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313A9" w14:textId="77777777" w:rsidR="008B36FC" w:rsidRDefault="00E519D8" w:rsidP="008B36FC">
      <w:pPr>
        <w:spacing w:after="0"/>
        <w:rPr>
          <w:highlight w:val="yellow"/>
          <w:lang w:val="fr-C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09994C" wp14:editId="134ACC1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650365" cy="581660"/>
            <wp:effectExtent l="0" t="0" r="6985" b="8890"/>
            <wp:wrapNone/>
            <wp:docPr id="2" name="Image 2" descr="Chapitre de Montreal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itre de Montreal Logo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1CB4" w14:textId="6A3DD336" w:rsidR="003A6178" w:rsidRPr="0023733B" w:rsidRDefault="00B77DF5" w:rsidP="003A6178">
      <w:pPr>
        <w:spacing w:after="0"/>
        <w:jc w:val="right"/>
        <w:rPr>
          <w:color w:val="FFFFFF"/>
          <w:lang w:val="fr-CA"/>
        </w:rPr>
      </w:pPr>
      <w:r>
        <w:rPr>
          <w:color w:val="FFFFFF"/>
          <w:highlight w:val="blue"/>
          <w:lang w:val="fr-CA"/>
        </w:rPr>
        <w:t>R</w:t>
      </w:r>
      <w:r w:rsidR="008B36FC" w:rsidRPr="0023733B">
        <w:rPr>
          <w:color w:val="FFFFFF"/>
          <w:highlight w:val="blue"/>
          <w:lang w:val="fr-CA"/>
        </w:rPr>
        <w:t>éservation</w:t>
      </w:r>
      <w:r>
        <w:rPr>
          <w:color w:val="FFFFFF"/>
          <w:highlight w:val="blue"/>
          <w:lang w:val="fr-CA"/>
        </w:rPr>
        <w:t xml:space="preserve"> d’un présentoir lors des soupers</w:t>
      </w:r>
      <w:r w:rsidR="008D0ED0">
        <w:rPr>
          <w:color w:val="FFFFFF"/>
          <w:highlight w:val="blue"/>
          <w:lang w:val="fr-CA"/>
        </w:rPr>
        <w:t>-</w:t>
      </w:r>
      <w:r w:rsidR="00283BB5">
        <w:rPr>
          <w:color w:val="FFFFFF"/>
          <w:highlight w:val="blue"/>
          <w:lang w:val="fr-CA"/>
        </w:rPr>
        <w:t>c</w:t>
      </w:r>
      <w:r>
        <w:rPr>
          <w:color w:val="FFFFFF"/>
          <w:highlight w:val="blue"/>
          <w:lang w:val="fr-CA"/>
        </w:rPr>
        <w:t>onférences 201</w:t>
      </w:r>
      <w:r w:rsidR="000F1CC3">
        <w:rPr>
          <w:color w:val="FFFFFF"/>
          <w:highlight w:val="blue"/>
          <w:lang w:val="fr-CA"/>
        </w:rPr>
        <w:t>6</w:t>
      </w:r>
      <w:r>
        <w:rPr>
          <w:color w:val="FFFFFF"/>
          <w:highlight w:val="blue"/>
          <w:lang w:val="fr-CA"/>
        </w:rPr>
        <w:t>-201</w:t>
      </w:r>
      <w:r w:rsidR="000F1CC3">
        <w:rPr>
          <w:color w:val="FFFFFF"/>
          <w:highlight w:val="blue"/>
          <w:lang w:val="fr-CA"/>
        </w:rPr>
        <w:t>7</w:t>
      </w:r>
      <w:r w:rsidR="008B36FC" w:rsidRPr="0023733B">
        <w:rPr>
          <w:color w:val="FFFFFF"/>
          <w:highlight w:val="blue"/>
          <w:lang w:val="fr-CA"/>
        </w:rPr>
        <w:t xml:space="preserve"> </w:t>
      </w:r>
    </w:p>
    <w:p w14:paraId="70F7E4DA" w14:textId="77777777" w:rsidR="003A6178" w:rsidRDefault="003A6178" w:rsidP="00700BD5">
      <w:pPr>
        <w:spacing w:after="0"/>
        <w:rPr>
          <w:lang w:val="fr-CA"/>
        </w:rPr>
      </w:pPr>
    </w:p>
    <w:p w14:paraId="711379A1" w14:textId="77777777" w:rsidR="00F96F90" w:rsidRPr="00F96F90" w:rsidRDefault="00F96F90" w:rsidP="00700BD5">
      <w:pPr>
        <w:spacing w:after="0"/>
        <w:rPr>
          <w:sz w:val="10"/>
          <w:szCs w:val="10"/>
          <w:lang w:val="fr-CA"/>
        </w:rPr>
      </w:pPr>
    </w:p>
    <w:p w14:paraId="132DFEC4" w14:textId="77777777" w:rsidR="0042385E" w:rsidRPr="0042385E" w:rsidRDefault="0042385E" w:rsidP="00700BD5">
      <w:pPr>
        <w:spacing w:after="0"/>
        <w:rPr>
          <w:lang w:val="fr-CA"/>
        </w:rPr>
      </w:pPr>
      <w:r w:rsidRPr="0042385E">
        <w:rPr>
          <w:lang w:val="fr-CA"/>
        </w:rPr>
        <w:t xml:space="preserve">Cher partenaire exposant, </w:t>
      </w:r>
    </w:p>
    <w:p w14:paraId="6693609F" w14:textId="77777777" w:rsidR="0042385E" w:rsidRPr="0042385E" w:rsidRDefault="0042385E" w:rsidP="00700BD5">
      <w:pPr>
        <w:spacing w:after="0"/>
        <w:rPr>
          <w:lang w:val="fr-CA"/>
        </w:rPr>
      </w:pPr>
    </w:p>
    <w:p w14:paraId="3EEE8F2D" w14:textId="213C5C95" w:rsidR="0042385E" w:rsidRPr="0042385E" w:rsidRDefault="0042385E" w:rsidP="001B7875">
      <w:pPr>
        <w:spacing w:after="0"/>
        <w:jc w:val="both"/>
        <w:rPr>
          <w:lang w:val="fr-CA"/>
        </w:rPr>
      </w:pPr>
      <w:r w:rsidRPr="0042385E">
        <w:rPr>
          <w:lang w:val="fr-CA"/>
        </w:rPr>
        <w:t>Pour la saison 201</w:t>
      </w:r>
      <w:r w:rsidR="000F1CC3">
        <w:rPr>
          <w:lang w:val="fr-CA"/>
        </w:rPr>
        <w:t>6</w:t>
      </w:r>
      <w:r w:rsidRPr="0042385E">
        <w:rPr>
          <w:lang w:val="fr-CA"/>
        </w:rPr>
        <w:t>-201</w:t>
      </w:r>
      <w:r w:rsidR="000F1CC3">
        <w:rPr>
          <w:lang w:val="fr-CA"/>
        </w:rPr>
        <w:t>7</w:t>
      </w:r>
      <w:r w:rsidRPr="0042385E">
        <w:rPr>
          <w:lang w:val="fr-CA"/>
        </w:rPr>
        <w:t xml:space="preserve"> de l’ASHRAE Montréal, nous aimerions vous offrir l’opportunité de réserver votre présentoir pour </w:t>
      </w:r>
      <w:r w:rsidR="00B94D11">
        <w:rPr>
          <w:lang w:val="fr-CA"/>
        </w:rPr>
        <w:t>l’</w:t>
      </w:r>
      <w:r w:rsidRPr="0042385E">
        <w:rPr>
          <w:lang w:val="fr-CA"/>
        </w:rPr>
        <w:t>un des huit soupers</w:t>
      </w:r>
      <w:r w:rsidR="0055277C">
        <w:rPr>
          <w:lang w:val="fr-CA"/>
        </w:rPr>
        <w:t>-</w:t>
      </w:r>
      <w:r w:rsidRPr="0042385E">
        <w:rPr>
          <w:lang w:val="fr-CA"/>
        </w:rPr>
        <w:t xml:space="preserve">conférences </w:t>
      </w:r>
      <w:r w:rsidR="00B94D11">
        <w:rPr>
          <w:lang w:val="fr-CA"/>
        </w:rPr>
        <w:t>de notre saison</w:t>
      </w:r>
      <w:r w:rsidRPr="0042385E">
        <w:rPr>
          <w:lang w:val="fr-CA"/>
        </w:rPr>
        <w:t xml:space="preserve">. </w:t>
      </w:r>
    </w:p>
    <w:p w14:paraId="60F77BE6" w14:textId="77777777" w:rsidR="0042385E" w:rsidRPr="0042385E" w:rsidRDefault="0042385E" w:rsidP="001B7875">
      <w:pPr>
        <w:spacing w:after="0"/>
        <w:jc w:val="both"/>
        <w:rPr>
          <w:lang w:val="fr-CA"/>
        </w:rPr>
      </w:pPr>
    </w:p>
    <w:p w14:paraId="11591C7F" w14:textId="0AD4468A" w:rsidR="0042385E" w:rsidRPr="00E43390" w:rsidRDefault="0042385E" w:rsidP="001B7875">
      <w:pPr>
        <w:spacing w:after="0"/>
        <w:jc w:val="both"/>
        <w:rPr>
          <w:b/>
          <w:lang w:val="fr-CA"/>
        </w:rPr>
      </w:pPr>
      <w:r w:rsidRPr="0042385E">
        <w:rPr>
          <w:lang w:val="fr-CA"/>
        </w:rPr>
        <w:t>Avec une assistance record de plus de</w:t>
      </w:r>
      <w:r w:rsidR="00B94D11">
        <w:rPr>
          <w:lang w:val="fr-CA"/>
        </w:rPr>
        <w:t xml:space="preserve"> </w:t>
      </w:r>
      <w:r w:rsidR="00DC0A51">
        <w:rPr>
          <w:lang w:val="fr-CA"/>
        </w:rPr>
        <w:t>1</w:t>
      </w:r>
      <w:r w:rsidR="00AB6D92">
        <w:rPr>
          <w:lang w:val="fr-CA"/>
        </w:rPr>
        <w:t>4</w:t>
      </w:r>
      <w:r w:rsidR="00DC0A51">
        <w:rPr>
          <w:lang w:val="fr-CA"/>
        </w:rPr>
        <w:t>00</w:t>
      </w:r>
      <w:r w:rsidRPr="0042385E">
        <w:rPr>
          <w:lang w:val="fr-CA"/>
        </w:rPr>
        <w:t xml:space="preserve"> personnes </w:t>
      </w:r>
      <w:r w:rsidR="00DC0A51">
        <w:rPr>
          <w:lang w:val="fr-CA"/>
        </w:rPr>
        <w:t xml:space="preserve">dont une assistance moyenne de </w:t>
      </w:r>
      <w:r w:rsidR="00DC0A51" w:rsidRPr="002F19C5">
        <w:rPr>
          <w:lang w:val="fr-CA"/>
        </w:rPr>
        <w:t>1</w:t>
      </w:r>
      <w:r w:rsidR="00A33D1E" w:rsidRPr="002F19C5">
        <w:rPr>
          <w:lang w:val="fr-CA"/>
        </w:rPr>
        <w:t>79</w:t>
      </w:r>
      <w:r w:rsidR="00DC0A51" w:rsidRPr="002F19C5">
        <w:rPr>
          <w:lang w:val="fr-CA"/>
        </w:rPr>
        <w:t xml:space="preserve"> </w:t>
      </w:r>
      <w:r w:rsidRPr="002F19C5">
        <w:rPr>
          <w:lang w:val="fr-CA"/>
        </w:rPr>
        <w:t>en 20</w:t>
      </w:r>
      <w:r w:rsidR="00B94D11" w:rsidRPr="002F19C5">
        <w:rPr>
          <w:lang w:val="fr-CA"/>
        </w:rPr>
        <w:t>1</w:t>
      </w:r>
      <w:r w:rsidR="00AB6D92">
        <w:rPr>
          <w:lang w:val="fr-CA"/>
        </w:rPr>
        <w:t>5</w:t>
      </w:r>
      <w:r w:rsidRPr="002F19C5">
        <w:rPr>
          <w:lang w:val="fr-CA"/>
        </w:rPr>
        <w:t>-201</w:t>
      </w:r>
      <w:r w:rsidR="00AB6D92">
        <w:rPr>
          <w:lang w:val="fr-CA"/>
        </w:rPr>
        <w:t>6</w:t>
      </w:r>
      <w:r w:rsidRPr="002F19C5">
        <w:rPr>
          <w:lang w:val="fr-CA"/>
        </w:rPr>
        <w:t>,</w:t>
      </w:r>
      <w:r w:rsidRPr="0042385E">
        <w:rPr>
          <w:lang w:val="fr-CA"/>
        </w:rPr>
        <w:t xml:space="preserve"> le chapitre de Montréal de l’ASHRAE offre à votre compagnie une </w:t>
      </w:r>
      <w:r w:rsidR="00B94D11" w:rsidRPr="0042385E">
        <w:rPr>
          <w:lang w:val="fr-CA"/>
        </w:rPr>
        <w:t>visibilité</w:t>
      </w:r>
      <w:r w:rsidRPr="0042385E">
        <w:rPr>
          <w:lang w:val="fr-CA"/>
        </w:rPr>
        <w:t xml:space="preserve"> en or auprès des professionnels du marché </w:t>
      </w:r>
      <w:r w:rsidR="00AB6D92">
        <w:rPr>
          <w:lang w:val="fr-CA"/>
        </w:rPr>
        <w:t xml:space="preserve">du </w:t>
      </w:r>
      <w:r w:rsidRPr="0042385E">
        <w:rPr>
          <w:lang w:val="fr-CA"/>
        </w:rPr>
        <w:t>CV</w:t>
      </w:r>
      <w:r w:rsidR="00B94D11">
        <w:rPr>
          <w:lang w:val="fr-CA"/>
        </w:rPr>
        <w:t>CA</w:t>
      </w:r>
      <w:r w:rsidR="008D0ED0">
        <w:rPr>
          <w:lang w:val="fr-CA"/>
        </w:rPr>
        <w:t>-</w:t>
      </w:r>
      <w:r w:rsidR="00B16F1A">
        <w:rPr>
          <w:lang w:val="fr-CA"/>
        </w:rPr>
        <w:t>R</w:t>
      </w:r>
      <w:r w:rsidRPr="0042385E">
        <w:rPr>
          <w:lang w:val="fr-CA"/>
        </w:rPr>
        <w:t xml:space="preserve"> au Québec. Offrant un excellent rapport qualité-prix, la réservation d’un présentoir </w:t>
      </w:r>
      <w:r w:rsidRPr="00E43390">
        <w:rPr>
          <w:b/>
          <w:lang w:val="fr-CA"/>
        </w:rPr>
        <w:t xml:space="preserve">au coût de </w:t>
      </w:r>
      <w:r w:rsidR="00700BD5" w:rsidRPr="00E43390">
        <w:rPr>
          <w:b/>
          <w:lang w:val="fr-CA"/>
        </w:rPr>
        <w:t>3</w:t>
      </w:r>
      <w:r w:rsidR="00A33D1E">
        <w:rPr>
          <w:b/>
          <w:lang w:val="fr-CA"/>
        </w:rPr>
        <w:t>90</w:t>
      </w:r>
      <w:r w:rsidR="000F1CC3">
        <w:rPr>
          <w:b/>
          <w:lang w:val="fr-CA"/>
        </w:rPr>
        <w:t>$ vous permettra de:</w:t>
      </w:r>
    </w:p>
    <w:p w14:paraId="22A6E3DE" w14:textId="7FAEE78C" w:rsidR="0042385E" w:rsidRPr="0042385E" w:rsidRDefault="0042385E" w:rsidP="001B7875">
      <w:pPr>
        <w:numPr>
          <w:ilvl w:val="0"/>
          <w:numId w:val="2"/>
        </w:numPr>
        <w:spacing w:after="0"/>
        <w:jc w:val="both"/>
        <w:rPr>
          <w:lang w:val="fr-CA"/>
        </w:rPr>
      </w:pPr>
      <w:r w:rsidRPr="0042385E">
        <w:rPr>
          <w:lang w:val="fr-CA"/>
        </w:rPr>
        <w:t>Exposer vos produits aux membres</w:t>
      </w:r>
      <w:r w:rsidR="00AB6D92">
        <w:rPr>
          <w:lang w:val="fr-CA"/>
        </w:rPr>
        <w:t xml:space="preserve"> et non-membres</w:t>
      </w:r>
      <w:r w:rsidRPr="0042385E">
        <w:rPr>
          <w:lang w:val="fr-CA"/>
        </w:rPr>
        <w:t xml:space="preserve"> sur une table 2’ x 6’ entre </w:t>
      </w:r>
      <w:r w:rsidR="00700BD5">
        <w:rPr>
          <w:lang w:val="fr-CA"/>
        </w:rPr>
        <w:t xml:space="preserve">17h30 et 19h00 dans le salon </w:t>
      </w:r>
      <w:r w:rsidR="00B94D11">
        <w:rPr>
          <w:lang w:val="fr-CA"/>
        </w:rPr>
        <w:t>Midway au r</w:t>
      </w:r>
      <w:r w:rsidRPr="0042385E">
        <w:rPr>
          <w:lang w:val="fr-CA"/>
        </w:rPr>
        <w:t xml:space="preserve">ez-de-chaussée </w:t>
      </w:r>
      <w:r w:rsidR="00B94D11">
        <w:rPr>
          <w:lang w:val="fr-CA"/>
        </w:rPr>
        <w:t xml:space="preserve">lors du </w:t>
      </w:r>
      <w:r w:rsidRPr="0042385E">
        <w:rPr>
          <w:lang w:val="fr-CA"/>
        </w:rPr>
        <w:t xml:space="preserve">cocktail; </w:t>
      </w:r>
    </w:p>
    <w:p w14:paraId="77808A2C" w14:textId="77777777" w:rsidR="0042385E" w:rsidRPr="0042385E" w:rsidRDefault="0042385E" w:rsidP="001B7875">
      <w:pPr>
        <w:numPr>
          <w:ilvl w:val="0"/>
          <w:numId w:val="2"/>
        </w:numPr>
        <w:spacing w:after="0"/>
        <w:jc w:val="both"/>
        <w:rPr>
          <w:lang w:val="fr-CA"/>
        </w:rPr>
      </w:pPr>
      <w:r w:rsidRPr="0042385E">
        <w:rPr>
          <w:lang w:val="fr-CA"/>
        </w:rPr>
        <w:t xml:space="preserve">Présenter votre entreprise au </w:t>
      </w:r>
      <w:r w:rsidRPr="001B7875">
        <w:rPr>
          <w:lang w:val="fr-CA"/>
        </w:rPr>
        <w:t xml:space="preserve">micro </w:t>
      </w:r>
      <w:r w:rsidR="00373973" w:rsidRPr="001B7875">
        <w:rPr>
          <w:lang w:val="fr-CA"/>
        </w:rPr>
        <w:t xml:space="preserve">(60 secondes) </w:t>
      </w:r>
      <w:r w:rsidRPr="001B7875">
        <w:rPr>
          <w:lang w:val="fr-CA"/>
        </w:rPr>
        <w:t>devant</w:t>
      </w:r>
      <w:r w:rsidRPr="0042385E">
        <w:rPr>
          <w:lang w:val="fr-CA"/>
        </w:rPr>
        <w:t xml:space="preserve"> l’assistance; </w:t>
      </w:r>
    </w:p>
    <w:p w14:paraId="1941A19D" w14:textId="77777777" w:rsidR="0042385E" w:rsidRPr="00D706DD" w:rsidRDefault="0042385E" w:rsidP="001B7875">
      <w:pPr>
        <w:numPr>
          <w:ilvl w:val="0"/>
          <w:numId w:val="2"/>
        </w:numPr>
        <w:spacing w:after="0"/>
        <w:jc w:val="both"/>
        <w:rPr>
          <w:lang w:val="fr-CA"/>
        </w:rPr>
      </w:pPr>
      <w:r w:rsidRPr="0042385E">
        <w:rPr>
          <w:lang w:val="fr-CA"/>
        </w:rPr>
        <w:t>Inclure un</w:t>
      </w:r>
      <w:r w:rsidR="00B94D11">
        <w:rPr>
          <w:lang w:val="fr-CA"/>
        </w:rPr>
        <w:t>e diapositive</w:t>
      </w:r>
      <w:r w:rsidRPr="0042385E">
        <w:rPr>
          <w:lang w:val="fr-CA"/>
        </w:rPr>
        <w:t xml:space="preserve"> de votre compagnie </w:t>
      </w:r>
      <w:r w:rsidR="0090501C">
        <w:rPr>
          <w:lang w:val="fr-CA"/>
        </w:rPr>
        <w:t xml:space="preserve">qui sera intégrée à notre présentation Power Point </w:t>
      </w:r>
      <w:r w:rsidRPr="0042385E">
        <w:rPr>
          <w:lang w:val="fr-CA"/>
        </w:rPr>
        <w:t xml:space="preserve">pendant toute la durée du repas; </w:t>
      </w:r>
      <w:r w:rsidR="00B94D11">
        <w:rPr>
          <w:lang w:val="fr-CA"/>
        </w:rPr>
        <w:t>cette dernière doit nous être parvenu</w:t>
      </w:r>
      <w:r w:rsidR="0090501C">
        <w:rPr>
          <w:lang w:val="fr-CA"/>
        </w:rPr>
        <w:t xml:space="preserve">e </w:t>
      </w:r>
      <w:r w:rsidR="00B94D11">
        <w:rPr>
          <w:lang w:val="fr-CA"/>
        </w:rPr>
        <w:t xml:space="preserve">en format </w:t>
      </w:r>
      <w:r w:rsidR="0090501C">
        <w:rPr>
          <w:lang w:val="fr-CA"/>
        </w:rPr>
        <w:t xml:space="preserve">PDF et/ou </w:t>
      </w:r>
      <w:r w:rsidR="00B94D11">
        <w:rPr>
          <w:lang w:val="fr-CA"/>
        </w:rPr>
        <w:t xml:space="preserve">Power Point </w:t>
      </w:r>
      <w:r w:rsidR="00D32166" w:rsidRPr="001B7875">
        <w:rPr>
          <w:u w:val="single"/>
          <w:lang w:val="fr-CA"/>
        </w:rPr>
        <w:t xml:space="preserve">15 jours </w:t>
      </w:r>
      <w:r w:rsidR="00EB15A2" w:rsidRPr="001B7875">
        <w:rPr>
          <w:u w:val="single"/>
          <w:lang w:val="fr-CA"/>
        </w:rPr>
        <w:t>avant la date de l’événement</w:t>
      </w:r>
      <w:r w:rsidR="00D32166" w:rsidRPr="00D706DD">
        <w:rPr>
          <w:lang w:val="fr-CA"/>
        </w:rPr>
        <w:t xml:space="preserve"> ou </w:t>
      </w:r>
      <w:r w:rsidR="00DC0A51">
        <w:rPr>
          <w:lang w:val="fr-CA"/>
        </w:rPr>
        <w:t>moins</w:t>
      </w:r>
      <w:r w:rsidR="00D32166" w:rsidRPr="00D706DD">
        <w:rPr>
          <w:lang w:val="fr-CA"/>
        </w:rPr>
        <w:t xml:space="preserve"> si </w:t>
      </w:r>
      <w:r w:rsidR="00D610B1" w:rsidRPr="00D706DD">
        <w:rPr>
          <w:lang w:val="fr-CA"/>
        </w:rPr>
        <w:t xml:space="preserve">la </w:t>
      </w:r>
      <w:r w:rsidR="00D32166" w:rsidRPr="00D706DD">
        <w:rPr>
          <w:lang w:val="fr-CA"/>
        </w:rPr>
        <w:t xml:space="preserve">réservation </w:t>
      </w:r>
      <w:r w:rsidR="00D610B1" w:rsidRPr="00D706DD">
        <w:rPr>
          <w:lang w:val="fr-CA"/>
        </w:rPr>
        <w:t xml:space="preserve">est </w:t>
      </w:r>
      <w:r w:rsidR="00D32166" w:rsidRPr="00D706DD">
        <w:rPr>
          <w:lang w:val="fr-CA"/>
        </w:rPr>
        <w:t>de dernière minute</w:t>
      </w:r>
      <w:r w:rsidR="00B94D11" w:rsidRPr="00D706DD">
        <w:rPr>
          <w:lang w:val="fr-CA"/>
        </w:rPr>
        <w:t>.</w:t>
      </w:r>
    </w:p>
    <w:p w14:paraId="05E1BF9B" w14:textId="7BE68463" w:rsidR="0042385E" w:rsidRPr="00AB6D92" w:rsidRDefault="000F1CC3" w:rsidP="001B7875">
      <w:pPr>
        <w:numPr>
          <w:ilvl w:val="0"/>
          <w:numId w:val="2"/>
        </w:numPr>
        <w:spacing w:after="0"/>
        <w:jc w:val="both"/>
        <w:rPr>
          <w:color w:val="FF0000"/>
          <w:lang w:val="fr-CA"/>
        </w:rPr>
      </w:pPr>
      <w:r w:rsidRPr="008D0ED0">
        <w:rPr>
          <w:lang w:val="fr-CA"/>
        </w:rPr>
        <w:t xml:space="preserve">Annonce </w:t>
      </w:r>
      <w:r w:rsidR="0042385E" w:rsidRPr="008D0ED0">
        <w:rPr>
          <w:lang w:val="fr-CA"/>
        </w:rPr>
        <w:t>à l’intérieur de notre</w:t>
      </w:r>
      <w:r w:rsidRPr="008D0ED0">
        <w:rPr>
          <w:lang w:val="fr-CA"/>
        </w:rPr>
        <w:t xml:space="preserve"> journal mensuel </w:t>
      </w:r>
      <w:proofErr w:type="spellStart"/>
      <w:r w:rsidR="00700BD5" w:rsidRPr="008D0ED0">
        <w:rPr>
          <w:i/>
          <w:lang w:val="fr-CA"/>
        </w:rPr>
        <w:t>Montr</w:t>
      </w:r>
      <w:r w:rsidR="00B94D11" w:rsidRPr="008D0ED0">
        <w:rPr>
          <w:i/>
          <w:lang w:val="fr-CA"/>
        </w:rPr>
        <w:t>é</w:t>
      </w:r>
      <w:r w:rsidR="00700BD5" w:rsidRPr="008D0ED0">
        <w:rPr>
          <w:i/>
          <w:lang w:val="fr-CA"/>
        </w:rPr>
        <w:t>aler</w:t>
      </w:r>
      <w:proofErr w:type="spellEnd"/>
      <w:r w:rsidR="00700BD5" w:rsidRPr="008D0ED0">
        <w:rPr>
          <w:i/>
          <w:lang w:val="fr-CA"/>
        </w:rPr>
        <w:t xml:space="preserve"> </w:t>
      </w:r>
      <w:r w:rsidR="00700BD5" w:rsidRPr="008D0ED0">
        <w:rPr>
          <w:lang w:val="fr-CA"/>
        </w:rPr>
        <w:t xml:space="preserve">et </w:t>
      </w:r>
      <w:r w:rsidR="0042385E" w:rsidRPr="008D0ED0">
        <w:rPr>
          <w:lang w:val="fr-CA"/>
        </w:rPr>
        <w:t>sur notre site internet</w:t>
      </w:r>
      <w:r w:rsidR="00DC0A51">
        <w:rPr>
          <w:lang w:val="fr-CA"/>
        </w:rPr>
        <w:t>.</w:t>
      </w:r>
      <w:r w:rsidR="0042385E" w:rsidRPr="00D706DD">
        <w:rPr>
          <w:lang w:val="fr-CA"/>
        </w:rPr>
        <w:t xml:space="preserve"> </w:t>
      </w:r>
      <w:r w:rsidR="00AB6D92" w:rsidRPr="00AB6D92">
        <w:rPr>
          <w:color w:val="FF0000"/>
          <w:lang w:val="fr-CA"/>
        </w:rPr>
        <w:t>À vérifier pour cette saison</w:t>
      </w:r>
    </w:p>
    <w:p w14:paraId="17FB05EC" w14:textId="0B42CFE7" w:rsidR="00D610B1" w:rsidRDefault="0090501C" w:rsidP="001B7875">
      <w:pPr>
        <w:spacing w:after="220" w:line="240" w:lineRule="auto"/>
        <w:ind w:left="142"/>
        <w:jc w:val="both"/>
        <w:rPr>
          <w:lang w:val="fr-CA"/>
        </w:rPr>
      </w:pPr>
      <w:r w:rsidRPr="00D706DD">
        <w:rPr>
          <w:lang w:val="fr-CA"/>
        </w:rPr>
        <w:t xml:space="preserve">Consultez </w:t>
      </w:r>
      <w:r w:rsidR="0042385E" w:rsidRPr="00D706DD">
        <w:rPr>
          <w:lang w:val="fr-CA"/>
        </w:rPr>
        <w:t xml:space="preserve"> l</w:t>
      </w:r>
      <w:r w:rsidR="00FC78A9" w:rsidRPr="00D706DD">
        <w:rPr>
          <w:lang w:val="fr-CA"/>
        </w:rPr>
        <w:t>a</w:t>
      </w:r>
      <w:r w:rsidR="0042385E" w:rsidRPr="00D706DD">
        <w:rPr>
          <w:lang w:val="fr-CA"/>
        </w:rPr>
        <w:t xml:space="preserve"> </w:t>
      </w:r>
      <w:r w:rsidR="00026BC7" w:rsidRPr="001B7875">
        <w:rPr>
          <w:color w:val="0000FF"/>
          <w:lang w:val="fr-CA"/>
        </w:rPr>
        <w:t>programmation des 8 soupers</w:t>
      </w:r>
      <w:r w:rsidR="00AB6D92">
        <w:rPr>
          <w:color w:val="0000FF"/>
          <w:lang w:val="fr-CA"/>
        </w:rPr>
        <w:t>-</w:t>
      </w:r>
      <w:r w:rsidR="00026BC7" w:rsidRPr="001B7875">
        <w:rPr>
          <w:color w:val="0000FF"/>
          <w:lang w:val="fr-CA"/>
        </w:rPr>
        <w:t>conf</w:t>
      </w:r>
      <w:r w:rsidR="001B7875">
        <w:rPr>
          <w:color w:val="0000FF"/>
          <w:lang w:val="fr-CA"/>
        </w:rPr>
        <w:t>é</w:t>
      </w:r>
      <w:r w:rsidR="00026BC7" w:rsidRPr="001B7875">
        <w:rPr>
          <w:color w:val="0000FF"/>
          <w:lang w:val="fr-CA"/>
        </w:rPr>
        <w:t>rences</w:t>
      </w:r>
      <w:r w:rsidR="00026BC7" w:rsidRPr="00D706DD">
        <w:rPr>
          <w:lang w:val="fr-CA"/>
        </w:rPr>
        <w:t xml:space="preserve"> </w:t>
      </w:r>
      <w:r w:rsidR="00E85B5F" w:rsidRPr="00D706DD">
        <w:rPr>
          <w:lang w:val="fr-CA"/>
        </w:rPr>
        <w:t>de la sai</w:t>
      </w:r>
      <w:bookmarkStart w:id="0" w:name="_GoBack"/>
      <w:bookmarkEnd w:id="0"/>
      <w:r w:rsidR="00E85B5F" w:rsidRPr="00D706DD">
        <w:rPr>
          <w:lang w:val="fr-CA"/>
        </w:rPr>
        <w:t xml:space="preserve">son </w:t>
      </w:r>
      <w:r w:rsidR="0042385E" w:rsidRPr="00D706DD">
        <w:rPr>
          <w:lang w:val="fr-CA"/>
        </w:rPr>
        <w:t>20</w:t>
      </w:r>
      <w:r w:rsidR="00B94D11" w:rsidRPr="00D706DD">
        <w:rPr>
          <w:lang w:val="fr-CA"/>
        </w:rPr>
        <w:t>1</w:t>
      </w:r>
      <w:r w:rsidR="000F1CC3">
        <w:rPr>
          <w:lang w:val="fr-CA"/>
        </w:rPr>
        <w:t>6</w:t>
      </w:r>
      <w:r w:rsidR="0042385E" w:rsidRPr="00D706DD">
        <w:rPr>
          <w:lang w:val="fr-CA"/>
        </w:rPr>
        <w:t>-20</w:t>
      </w:r>
      <w:r w:rsidR="00B94D11" w:rsidRPr="00D706DD">
        <w:rPr>
          <w:lang w:val="fr-CA"/>
        </w:rPr>
        <w:t>1</w:t>
      </w:r>
      <w:r w:rsidR="000F1CC3">
        <w:rPr>
          <w:lang w:val="fr-CA"/>
        </w:rPr>
        <w:t xml:space="preserve">7 </w:t>
      </w:r>
      <w:r w:rsidR="00CC1B7F" w:rsidRPr="00D706DD">
        <w:rPr>
          <w:lang w:val="fr-CA"/>
        </w:rPr>
        <w:t xml:space="preserve">qui sera disponible en août </w:t>
      </w:r>
      <w:r w:rsidR="0042385E" w:rsidRPr="00D706DD">
        <w:rPr>
          <w:lang w:val="fr-CA"/>
        </w:rPr>
        <w:t xml:space="preserve">pour vous permettre de présenter vos produits en synergie avec </w:t>
      </w:r>
      <w:r w:rsidR="0042385E" w:rsidRPr="001B7875">
        <w:rPr>
          <w:lang w:val="fr-CA"/>
        </w:rPr>
        <w:t>le</w:t>
      </w:r>
      <w:r w:rsidR="00373973" w:rsidRPr="001B7875">
        <w:rPr>
          <w:lang w:val="fr-CA"/>
        </w:rPr>
        <w:t>s</w:t>
      </w:r>
      <w:r w:rsidR="0042385E" w:rsidRPr="001B7875">
        <w:rPr>
          <w:lang w:val="fr-CA"/>
        </w:rPr>
        <w:t xml:space="preserve"> sujet</w:t>
      </w:r>
      <w:r w:rsidR="00373973" w:rsidRPr="001B7875">
        <w:rPr>
          <w:lang w:val="fr-CA"/>
        </w:rPr>
        <w:t>s</w:t>
      </w:r>
      <w:r w:rsidR="0042385E" w:rsidRPr="001B7875">
        <w:rPr>
          <w:lang w:val="fr-CA"/>
        </w:rPr>
        <w:t xml:space="preserve"> de</w:t>
      </w:r>
      <w:r w:rsidR="00F5234D">
        <w:rPr>
          <w:lang w:val="fr-CA"/>
        </w:rPr>
        <w:t>s</w:t>
      </w:r>
      <w:r w:rsidR="0042385E" w:rsidRPr="001B7875">
        <w:rPr>
          <w:lang w:val="fr-CA"/>
        </w:rPr>
        <w:t xml:space="preserve"> conférence</w:t>
      </w:r>
      <w:r w:rsidR="00373973" w:rsidRPr="001B7875">
        <w:rPr>
          <w:lang w:val="fr-CA"/>
        </w:rPr>
        <w:t>s</w:t>
      </w:r>
      <w:r w:rsidR="0042385E" w:rsidRPr="001B7875">
        <w:rPr>
          <w:lang w:val="fr-CA"/>
        </w:rPr>
        <w:t>.</w:t>
      </w:r>
      <w:r w:rsidR="0042385E" w:rsidRPr="0042385E">
        <w:rPr>
          <w:lang w:val="fr-CA"/>
        </w:rPr>
        <w:t xml:space="preserve"> </w:t>
      </w:r>
    </w:p>
    <w:p w14:paraId="141EFF0F" w14:textId="5C9B883F" w:rsidR="00C249EB" w:rsidRDefault="00B77DF5" w:rsidP="001B7875">
      <w:pPr>
        <w:spacing w:after="0" w:line="240" w:lineRule="auto"/>
        <w:ind w:left="142"/>
        <w:jc w:val="both"/>
        <w:rPr>
          <w:lang w:val="fr-CA"/>
        </w:rPr>
      </w:pPr>
      <w:r>
        <w:rPr>
          <w:color w:val="FFFFFF"/>
          <w:highlight w:val="blue"/>
          <w:lang w:val="fr-CA"/>
        </w:rPr>
        <w:t xml:space="preserve"> Pour réserver dès maintenant votre place </w:t>
      </w:r>
      <w:r>
        <w:rPr>
          <w:color w:val="FFFFFF"/>
          <w:lang w:val="fr-CA"/>
        </w:rPr>
        <w:t xml:space="preserve"> </w:t>
      </w:r>
      <w:r w:rsidR="0042385E" w:rsidRPr="0042385E">
        <w:rPr>
          <w:lang w:val="fr-CA"/>
        </w:rPr>
        <w:t>et ainsi obtenir le meilleur positionnement pour votre présentoir, veuillez répondre</w:t>
      </w:r>
      <w:r w:rsidR="00C249EB" w:rsidRPr="00C249EB">
        <w:rPr>
          <w:lang w:val="fr-CA"/>
        </w:rPr>
        <w:t xml:space="preserve"> </w:t>
      </w:r>
      <w:hyperlink r:id="rId10" w:history="1">
        <w:r w:rsidR="00C249EB" w:rsidRPr="00C249EB">
          <w:rPr>
            <w:rStyle w:val="Hyperlink"/>
            <w:lang w:val="fr-CA"/>
          </w:rPr>
          <w:t xml:space="preserve">par courriel en mentionnant toutes les </w:t>
        </w:r>
        <w:r w:rsidR="00DC0A51">
          <w:rPr>
            <w:rStyle w:val="Hyperlink"/>
            <w:lang w:val="fr-CA"/>
          </w:rPr>
          <w:t>8</w:t>
        </w:r>
        <w:r w:rsidR="00C249EB">
          <w:rPr>
            <w:rStyle w:val="Hyperlink"/>
            <w:lang w:val="fr-CA"/>
          </w:rPr>
          <w:t xml:space="preserve"> </w:t>
        </w:r>
        <w:r w:rsidR="00C249EB" w:rsidRPr="00C249EB">
          <w:rPr>
            <w:rStyle w:val="Hyperlink"/>
            <w:lang w:val="fr-CA"/>
          </w:rPr>
          <w:t>informations suivantes</w:t>
        </w:r>
      </w:hyperlink>
      <w:r w:rsidR="00C249EB">
        <w:rPr>
          <w:lang w:val="fr-CA"/>
        </w:rPr>
        <w:t>:</w:t>
      </w:r>
    </w:p>
    <w:p w14:paraId="042BB181" w14:textId="77777777" w:rsidR="00D610B1" w:rsidRDefault="00C249EB" w:rsidP="001B7875">
      <w:pPr>
        <w:numPr>
          <w:ilvl w:val="0"/>
          <w:numId w:val="7"/>
        </w:numPr>
        <w:spacing w:after="0"/>
        <w:jc w:val="both"/>
        <w:rPr>
          <w:b/>
          <w:lang w:val="fr-CA"/>
        </w:rPr>
      </w:pPr>
      <w:r>
        <w:rPr>
          <w:b/>
          <w:lang w:val="fr-CA"/>
        </w:rPr>
        <w:t>D</w:t>
      </w:r>
      <w:r w:rsidR="0042385E" w:rsidRPr="00D610B1">
        <w:rPr>
          <w:b/>
          <w:lang w:val="fr-CA"/>
        </w:rPr>
        <w:t xml:space="preserve">ates des </w:t>
      </w:r>
      <w:r w:rsidR="00D610B1" w:rsidRPr="00D610B1">
        <w:rPr>
          <w:b/>
          <w:lang w:val="fr-CA"/>
        </w:rPr>
        <w:t>soupers</w:t>
      </w:r>
      <w:r w:rsidR="00244989">
        <w:rPr>
          <w:b/>
          <w:lang w:val="fr-CA"/>
        </w:rPr>
        <w:t xml:space="preserve"> </w:t>
      </w:r>
      <w:r w:rsidR="00D610B1" w:rsidRPr="00D610B1">
        <w:rPr>
          <w:b/>
          <w:lang w:val="fr-CA"/>
        </w:rPr>
        <w:t>conférences 201</w:t>
      </w:r>
      <w:r w:rsidR="000F1CC3">
        <w:rPr>
          <w:b/>
          <w:lang w:val="fr-CA"/>
        </w:rPr>
        <w:t>6</w:t>
      </w:r>
      <w:r w:rsidR="00D610B1" w:rsidRPr="00D610B1">
        <w:rPr>
          <w:b/>
          <w:lang w:val="fr-CA"/>
        </w:rPr>
        <w:t>-201</w:t>
      </w:r>
      <w:r w:rsidR="000F1CC3">
        <w:rPr>
          <w:b/>
          <w:lang w:val="fr-CA"/>
        </w:rPr>
        <w:t>7</w:t>
      </w:r>
      <w:r w:rsidR="00D610B1" w:rsidRPr="00D610B1">
        <w:rPr>
          <w:b/>
          <w:lang w:val="fr-CA"/>
        </w:rPr>
        <w:t xml:space="preserve"> souhaitées parmi les </w:t>
      </w:r>
      <w:r w:rsidR="000F1CC3">
        <w:rPr>
          <w:b/>
          <w:lang w:val="fr-CA"/>
        </w:rPr>
        <w:t>lundis suivants</w:t>
      </w:r>
      <w:r w:rsidR="00244989">
        <w:rPr>
          <w:b/>
          <w:lang w:val="fr-CA"/>
        </w:rPr>
        <w:t>:</w:t>
      </w:r>
    </w:p>
    <w:p w14:paraId="1B45472E" w14:textId="1D2E915C" w:rsidR="00464352" w:rsidRPr="008359BC" w:rsidRDefault="008D71D7" w:rsidP="001B7875">
      <w:pPr>
        <w:spacing w:after="220" w:line="240" w:lineRule="auto"/>
        <w:ind w:left="720"/>
        <w:jc w:val="both"/>
        <w:rPr>
          <w:rFonts w:eastAsia="Times New Roman" w:cs="Calibri"/>
          <w:spacing w:val="-5"/>
          <w:sz w:val="20"/>
          <w:szCs w:val="20"/>
          <w:lang w:val="fr-CA"/>
        </w:rPr>
      </w:pPr>
      <w:r w:rsidRPr="008359BC">
        <w:rPr>
          <w:rFonts w:eastAsia="Times New Roman" w:cs="Calibri"/>
          <w:spacing w:val="-5"/>
          <w:sz w:val="20"/>
          <w:szCs w:val="20"/>
          <w:lang w:val="fr-CA"/>
        </w:rPr>
        <w:t>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2</w:t>
      </w:r>
      <w:r w:rsidR="00464352" w:rsidRPr="008359BC">
        <w:rPr>
          <w:rFonts w:eastAsia="Times New Roman" w:cs="Calibri"/>
          <w:spacing w:val="-5"/>
          <w:sz w:val="20"/>
          <w:szCs w:val="20"/>
          <w:lang w:val="fr-CA"/>
        </w:rPr>
        <w:t xml:space="preserve"> septembre 20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6</w:t>
      </w:r>
      <w:r w:rsidR="00464352" w:rsidRPr="002F19C5">
        <w:rPr>
          <w:rFonts w:eastAsia="Times New Roman" w:cs="Calibri"/>
          <w:spacing w:val="-5"/>
          <w:sz w:val="20"/>
          <w:szCs w:val="20"/>
          <w:lang w:val="fr-CA"/>
        </w:rPr>
        <w:t xml:space="preserve">, </w:t>
      </w:r>
      <w:r w:rsidR="000F1CC3" w:rsidRPr="002F19C5">
        <w:rPr>
          <w:rFonts w:eastAsia="Times New Roman" w:cs="Calibri"/>
          <w:spacing w:val="-5"/>
          <w:sz w:val="20"/>
          <w:szCs w:val="20"/>
          <w:lang w:val="fr-CA"/>
        </w:rPr>
        <w:t>17</w:t>
      </w:r>
      <w:r w:rsidR="00464352" w:rsidRPr="002F19C5">
        <w:rPr>
          <w:rFonts w:eastAsia="Times New Roman" w:cs="Calibri"/>
          <w:spacing w:val="-5"/>
          <w:sz w:val="20"/>
          <w:szCs w:val="20"/>
          <w:lang w:val="fr-CA"/>
        </w:rPr>
        <w:t xml:space="preserve"> octobre 201</w:t>
      </w:r>
      <w:r w:rsidR="000F1CC3" w:rsidRPr="002F19C5">
        <w:rPr>
          <w:rFonts w:eastAsia="Times New Roman" w:cs="Calibri"/>
          <w:spacing w:val="-5"/>
          <w:sz w:val="20"/>
          <w:szCs w:val="20"/>
          <w:lang w:val="fr-CA"/>
        </w:rPr>
        <w:t>6</w:t>
      </w:r>
      <w:r w:rsidR="00464352" w:rsidRPr="002F19C5">
        <w:rPr>
          <w:rFonts w:eastAsia="Times New Roman" w:cs="Calibri"/>
          <w:spacing w:val="-5"/>
          <w:sz w:val="20"/>
          <w:szCs w:val="20"/>
          <w:lang w:val="fr-CA"/>
        </w:rPr>
        <w:t xml:space="preserve">, </w:t>
      </w:r>
      <w:r w:rsidR="000F1CC3" w:rsidRPr="002F19C5">
        <w:rPr>
          <w:rFonts w:eastAsia="Times New Roman" w:cs="Calibri"/>
          <w:spacing w:val="-5"/>
          <w:sz w:val="20"/>
          <w:szCs w:val="20"/>
          <w:lang w:val="fr-CA"/>
        </w:rPr>
        <w:t>14</w:t>
      </w:r>
      <w:r w:rsidR="00464352" w:rsidRPr="002F19C5">
        <w:rPr>
          <w:rFonts w:eastAsia="Times New Roman" w:cs="Calibri"/>
          <w:spacing w:val="-5"/>
          <w:sz w:val="20"/>
          <w:szCs w:val="20"/>
          <w:lang w:val="fr-CA"/>
        </w:rPr>
        <w:t xml:space="preserve"> novembre 201</w:t>
      </w:r>
      <w:r w:rsidR="000F1CC3" w:rsidRPr="002F19C5">
        <w:rPr>
          <w:rFonts w:eastAsia="Times New Roman" w:cs="Calibri"/>
          <w:spacing w:val="-5"/>
          <w:sz w:val="20"/>
          <w:szCs w:val="20"/>
          <w:lang w:val="fr-CA"/>
        </w:rPr>
        <w:t>6</w:t>
      </w:r>
      <w:r w:rsidR="00464352" w:rsidRPr="002F19C5">
        <w:rPr>
          <w:rFonts w:eastAsia="Times New Roman" w:cs="Calibri"/>
          <w:spacing w:val="-5"/>
          <w:sz w:val="20"/>
          <w:szCs w:val="20"/>
          <w:lang w:val="fr-CA"/>
        </w:rPr>
        <w:t>, 1</w:t>
      </w:r>
      <w:r w:rsidR="000F1CC3" w:rsidRPr="002F19C5">
        <w:rPr>
          <w:rFonts w:eastAsia="Times New Roman" w:cs="Calibri"/>
          <w:spacing w:val="-5"/>
          <w:sz w:val="20"/>
          <w:szCs w:val="20"/>
          <w:lang w:val="fr-CA"/>
        </w:rPr>
        <w:t>6</w:t>
      </w:r>
      <w:r w:rsidR="00464352" w:rsidRPr="002F19C5">
        <w:rPr>
          <w:rFonts w:eastAsia="Times New Roman" w:cs="Calibri"/>
          <w:spacing w:val="-5"/>
          <w:sz w:val="20"/>
          <w:szCs w:val="20"/>
          <w:lang w:val="fr-CA"/>
        </w:rPr>
        <w:t xml:space="preserve"> janvier 201</w:t>
      </w:r>
      <w:r w:rsidR="000F1CC3" w:rsidRPr="002F19C5">
        <w:rPr>
          <w:rFonts w:eastAsia="Times New Roman" w:cs="Calibri"/>
          <w:spacing w:val="-5"/>
          <w:sz w:val="20"/>
          <w:szCs w:val="20"/>
          <w:lang w:val="fr-CA"/>
        </w:rPr>
        <w:t>7,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 xml:space="preserve"> 13</w:t>
      </w:r>
      <w:r w:rsidR="00464352" w:rsidRPr="008359BC">
        <w:rPr>
          <w:rFonts w:eastAsia="Times New Roman" w:cs="Calibri"/>
          <w:spacing w:val="-5"/>
          <w:sz w:val="20"/>
          <w:szCs w:val="20"/>
          <w:lang w:val="fr-CA"/>
        </w:rPr>
        <w:t xml:space="preserve"> février 20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7</w:t>
      </w:r>
      <w:r w:rsidR="00464352" w:rsidRPr="008359BC">
        <w:rPr>
          <w:rFonts w:eastAsia="Times New Roman" w:cs="Calibri"/>
          <w:spacing w:val="-5"/>
          <w:sz w:val="20"/>
          <w:szCs w:val="20"/>
          <w:lang w:val="fr-CA"/>
        </w:rPr>
        <w:t>, 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3</w:t>
      </w:r>
      <w:r w:rsidR="00464352" w:rsidRPr="008359BC">
        <w:rPr>
          <w:rFonts w:eastAsia="Times New Roman" w:cs="Calibri"/>
          <w:spacing w:val="-5"/>
          <w:sz w:val="20"/>
          <w:szCs w:val="20"/>
          <w:lang w:val="fr-CA"/>
        </w:rPr>
        <w:t xml:space="preserve"> mars 20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7</w:t>
      </w:r>
      <w:r w:rsidR="00464352" w:rsidRPr="008359BC">
        <w:rPr>
          <w:rFonts w:eastAsia="Times New Roman" w:cs="Calibri"/>
          <w:spacing w:val="-5"/>
          <w:sz w:val="20"/>
          <w:szCs w:val="20"/>
          <w:lang w:val="fr-CA"/>
        </w:rPr>
        <w:t>, 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0</w:t>
      </w:r>
      <w:r w:rsidR="00464352" w:rsidRPr="008359BC">
        <w:rPr>
          <w:rFonts w:eastAsia="Times New Roman" w:cs="Calibri"/>
          <w:spacing w:val="-5"/>
          <w:sz w:val="20"/>
          <w:szCs w:val="20"/>
          <w:lang w:val="fr-CA"/>
        </w:rPr>
        <w:t xml:space="preserve"> avril 20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7</w:t>
      </w:r>
      <w:r w:rsidR="002F19C5">
        <w:rPr>
          <w:rFonts w:eastAsia="Times New Roman" w:cs="Calibri"/>
          <w:spacing w:val="-5"/>
          <w:sz w:val="20"/>
          <w:szCs w:val="20"/>
          <w:lang w:val="fr-CA"/>
        </w:rPr>
        <w:t xml:space="preserve"> et 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8</w:t>
      </w:r>
      <w:r w:rsidR="00464352" w:rsidRPr="008359BC">
        <w:rPr>
          <w:rFonts w:eastAsia="Times New Roman" w:cs="Calibri"/>
          <w:spacing w:val="-5"/>
          <w:sz w:val="20"/>
          <w:szCs w:val="20"/>
          <w:lang w:val="fr-CA"/>
        </w:rPr>
        <w:t xml:space="preserve"> mai 201</w:t>
      </w:r>
      <w:r w:rsidR="000F1CC3">
        <w:rPr>
          <w:rFonts w:eastAsia="Times New Roman" w:cs="Calibri"/>
          <w:spacing w:val="-5"/>
          <w:sz w:val="20"/>
          <w:szCs w:val="20"/>
          <w:lang w:val="fr-CA"/>
        </w:rPr>
        <w:t>7</w:t>
      </w:r>
      <w:r w:rsidR="00AB6D92">
        <w:rPr>
          <w:rFonts w:eastAsia="Times New Roman" w:cs="Calibri"/>
          <w:spacing w:val="-5"/>
          <w:sz w:val="20"/>
          <w:szCs w:val="20"/>
          <w:lang w:val="fr-CA"/>
        </w:rPr>
        <w:t>.</w:t>
      </w:r>
    </w:p>
    <w:p w14:paraId="4BC874B8" w14:textId="77777777" w:rsidR="00D610B1" w:rsidRDefault="00817117" w:rsidP="001B787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</w:pPr>
      <w:r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Nom de votre compagnie</w:t>
      </w:r>
    </w:p>
    <w:p w14:paraId="64329BD8" w14:textId="77777777" w:rsidR="00D610B1" w:rsidRPr="001B7875" w:rsidRDefault="00D610B1" w:rsidP="001B787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</w:pPr>
      <w:r w:rsidRPr="00D610B1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Nom du produit(s) et/ou service qui seront présentés</w:t>
      </w:r>
      <w:r w:rsidR="00373973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 xml:space="preserve"> </w:t>
      </w:r>
      <w:r w:rsidR="00373973" w:rsidRPr="001B7875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 xml:space="preserve">(max </w:t>
      </w:r>
      <w:r w:rsidR="00DC0A51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18 mots</w:t>
      </w:r>
      <w:r w:rsidR="00373973" w:rsidRPr="001B7875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)</w:t>
      </w:r>
    </w:p>
    <w:p w14:paraId="0491A7FB" w14:textId="77777777" w:rsidR="00D610B1" w:rsidRDefault="00D610B1" w:rsidP="001B787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pacing w:val="-5"/>
          <w:sz w:val="20"/>
          <w:szCs w:val="20"/>
          <w:lang w:val="fr-CA"/>
        </w:rPr>
      </w:pPr>
      <w:r w:rsidRPr="00D610B1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Nom du responsable</w:t>
      </w:r>
    </w:p>
    <w:p w14:paraId="62E5FAFC" w14:textId="77777777" w:rsidR="00D610B1" w:rsidRPr="00464352" w:rsidRDefault="00D610B1" w:rsidP="001B787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</w:pPr>
      <w:r w:rsidRPr="00464352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Numéro de téléphone</w:t>
      </w:r>
    </w:p>
    <w:p w14:paraId="2BDA753B" w14:textId="77777777" w:rsidR="00D610B1" w:rsidRPr="00E43390" w:rsidRDefault="00D610B1" w:rsidP="001B787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</w:pPr>
      <w:r w:rsidRPr="00464352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 xml:space="preserve">Numéro de </w:t>
      </w:r>
      <w:r w:rsidR="00464352" w:rsidRPr="00464352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c</w:t>
      </w:r>
      <w:r w:rsidRPr="00464352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ellulaire</w:t>
      </w:r>
    </w:p>
    <w:p w14:paraId="76D0308C" w14:textId="77777777" w:rsidR="00E43390" w:rsidRDefault="00E43390" w:rsidP="001B787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</w:pPr>
      <w:r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Votre c</w:t>
      </w:r>
      <w:r w:rsidRPr="00464352"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ourriel</w:t>
      </w:r>
    </w:p>
    <w:p w14:paraId="2BE35C14" w14:textId="77777777" w:rsidR="00DC0A51" w:rsidRPr="00464352" w:rsidRDefault="00DC0A51" w:rsidP="001B787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</w:pPr>
      <w:r>
        <w:rPr>
          <w:rFonts w:ascii="Arial" w:eastAsia="Times New Roman" w:hAnsi="Arial" w:cs="Arial"/>
          <w:b/>
          <w:spacing w:val="-5"/>
          <w:sz w:val="20"/>
          <w:szCs w:val="20"/>
          <w:lang w:val="fr-CA"/>
        </w:rPr>
        <w:t>Votre site web de votre compagnie pour redirection</w:t>
      </w:r>
    </w:p>
    <w:p w14:paraId="4C50306D" w14:textId="77777777" w:rsidR="001A0404" w:rsidRDefault="00DC0A51" w:rsidP="001A0404">
      <w:pPr>
        <w:spacing w:after="220" w:line="240" w:lineRule="auto"/>
        <w:ind w:left="142"/>
        <w:jc w:val="both"/>
        <w:rPr>
          <w:b/>
          <w:lang w:val="fr-CA"/>
        </w:rPr>
      </w:pPr>
      <w:r>
        <w:rPr>
          <w:b/>
          <w:lang w:val="fr-CA"/>
        </w:rPr>
        <w:t>Nous</w:t>
      </w:r>
      <w:r w:rsidR="0042385E" w:rsidRPr="00555C13">
        <w:rPr>
          <w:b/>
          <w:lang w:val="fr-CA"/>
        </w:rPr>
        <w:t xml:space="preserve"> vous contacter</w:t>
      </w:r>
      <w:r>
        <w:rPr>
          <w:b/>
          <w:lang w:val="fr-CA"/>
        </w:rPr>
        <w:t>ons</w:t>
      </w:r>
      <w:r w:rsidR="0042385E" w:rsidRPr="00555C13">
        <w:rPr>
          <w:b/>
          <w:lang w:val="fr-CA"/>
        </w:rPr>
        <w:t xml:space="preserve"> par la suite pour vous faire part des disponibilités</w:t>
      </w:r>
      <w:r w:rsidR="001A0404">
        <w:rPr>
          <w:b/>
          <w:lang w:val="fr-CA"/>
        </w:rPr>
        <w:t xml:space="preserve">. Le paiement devra ensuite être effectué en ligne au </w:t>
      </w:r>
      <w:hyperlink r:id="rId11" w:history="1">
        <w:r w:rsidR="004F1D1A" w:rsidRPr="00DE4389">
          <w:rPr>
            <w:rStyle w:val="Hyperlink"/>
            <w:b/>
            <w:lang w:val="fr-CA"/>
          </w:rPr>
          <w:t>www.ashraemontreal.org</w:t>
        </w:r>
      </w:hyperlink>
      <w:r w:rsidR="001A0404">
        <w:rPr>
          <w:b/>
          <w:lang w:val="fr-CA"/>
        </w:rPr>
        <w:t xml:space="preserve"> </w:t>
      </w:r>
      <w:r w:rsidR="007B7F08">
        <w:rPr>
          <w:b/>
          <w:lang w:val="fr-CA"/>
        </w:rPr>
        <w:t xml:space="preserve">dans la section </w:t>
      </w:r>
      <w:hyperlink r:id="rId12" w:history="1">
        <w:r w:rsidR="007B7F08" w:rsidRPr="00E4411A">
          <w:rPr>
            <w:rStyle w:val="Hyperlink"/>
            <w:b/>
            <w:lang w:val="fr-CA"/>
          </w:rPr>
          <w:t>Événements</w:t>
        </w:r>
      </w:hyperlink>
      <w:r w:rsidR="007B7F08">
        <w:rPr>
          <w:b/>
          <w:lang w:val="fr-CA"/>
        </w:rPr>
        <w:t xml:space="preserve"> </w:t>
      </w:r>
      <w:r w:rsidR="001A0404">
        <w:rPr>
          <w:b/>
          <w:lang w:val="fr-CA"/>
        </w:rPr>
        <w:t>pour confirmer votre réservation.</w:t>
      </w:r>
    </w:p>
    <w:p w14:paraId="3B5E922D" w14:textId="0971D828" w:rsidR="008315ED" w:rsidRPr="008359BC" w:rsidRDefault="0042385E" w:rsidP="001A0404">
      <w:pPr>
        <w:spacing w:after="220" w:line="240" w:lineRule="auto"/>
        <w:ind w:left="142"/>
        <w:jc w:val="both"/>
        <w:rPr>
          <w:rFonts w:cs="Calibri"/>
          <w:lang w:val="fr-CA"/>
        </w:rPr>
      </w:pPr>
      <w:r w:rsidRPr="008359BC">
        <w:rPr>
          <w:rFonts w:cs="Calibri"/>
          <w:lang w:val="fr-CA"/>
        </w:rPr>
        <w:t>Veuillez noter qu</w:t>
      </w:r>
      <w:r w:rsidR="00DC0A51">
        <w:rPr>
          <w:rFonts w:cs="Calibri"/>
          <w:lang w:val="fr-CA"/>
        </w:rPr>
        <w:t>e le nombre de</w:t>
      </w:r>
      <w:r w:rsidRPr="008359BC">
        <w:rPr>
          <w:rFonts w:cs="Calibri"/>
          <w:lang w:val="fr-CA"/>
        </w:rPr>
        <w:t xml:space="preserve"> places </w:t>
      </w:r>
      <w:r w:rsidR="008A3301">
        <w:rPr>
          <w:rFonts w:cs="Calibri"/>
          <w:lang w:val="fr-CA"/>
        </w:rPr>
        <w:t xml:space="preserve">disponibles </w:t>
      </w:r>
      <w:r w:rsidR="000C7229" w:rsidRPr="008359BC">
        <w:rPr>
          <w:rFonts w:cs="Calibri"/>
          <w:lang w:val="fr-CA"/>
        </w:rPr>
        <w:t xml:space="preserve">pour les présentoirs </w:t>
      </w:r>
      <w:r w:rsidR="000C7229">
        <w:rPr>
          <w:rFonts w:cs="Calibri"/>
          <w:lang w:val="fr-CA"/>
        </w:rPr>
        <w:t xml:space="preserve">est limité (max.4/soirée) </w:t>
      </w:r>
      <w:r w:rsidRPr="008359BC">
        <w:rPr>
          <w:rFonts w:cs="Calibri"/>
          <w:lang w:val="fr-CA"/>
        </w:rPr>
        <w:t>et que les premières compagnies</w:t>
      </w:r>
      <w:r w:rsidR="001A0404" w:rsidRPr="008359BC">
        <w:rPr>
          <w:rFonts w:cs="Calibri"/>
          <w:lang w:val="fr-CA"/>
        </w:rPr>
        <w:t xml:space="preserve"> à répondre par courriel aux informations demandées seront traité</w:t>
      </w:r>
      <w:r w:rsidR="000C7229">
        <w:rPr>
          <w:rFonts w:cs="Calibri"/>
          <w:lang w:val="fr-CA"/>
        </w:rPr>
        <w:t>es</w:t>
      </w:r>
      <w:r w:rsidR="001A0404" w:rsidRPr="008359BC">
        <w:rPr>
          <w:rFonts w:cs="Calibri"/>
          <w:lang w:val="fr-CA"/>
        </w:rPr>
        <w:t xml:space="preserve"> en </w:t>
      </w:r>
      <w:r w:rsidRPr="008359BC">
        <w:rPr>
          <w:rFonts w:cs="Calibri"/>
          <w:lang w:val="fr-CA"/>
        </w:rPr>
        <w:t>priorité</w:t>
      </w:r>
      <w:r w:rsidR="001A0404" w:rsidRPr="008359BC">
        <w:rPr>
          <w:rFonts w:cs="Calibri"/>
          <w:lang w:val="fr-CA"/>
        </w:rPr>
        <w:t xml:space="preserve">. Le responsable du comité se réserve le droit d’effectuer tous ajustements jugés pertinents. Notez qu’il est </w:t>
      </w:r>
      <w:r w:rsidR="001A0404" w:rsidRPr="008359BC">
        <w:rPr>
          <w:rFonts w:eastAsia="Times New Roman" w:cs="Calibri"/>
          <w:spacing w:val="-5"/>
          <w:lang w:val="fr-CA"/>
        </w:rPr>
        <w:t xml:space="preserve">possible de réserver </w:t>
      </w:r>
      <w:r w:rsidR="008315ED" w:rsidRPr="008359BC">
        <w:rPr>
          <w:rFonts w:eastAsia="Times New Roman" w:cs="Calibri"/>
          <w:spacing w:val="-5"/>
          <w:lang w:val="fr-CA"/>
        </w:rPr>
        <w:t xml:space="preserve">2 présentoirs au cours de la saison mais </w:t>
      </w:r>
      <w:r w:rsidR="000C7229">
        <w:rPr>
          <w:rFonts w:eastAsia="Times New Roman" w:cs="Calibri"/>
          <w:spacing w:val="-5"/>
          <w:lang w:val="fr-CA"/>
        </w:rPr>
        <w:t>pour augmenter la diversité des présentoirs,</w:t>
      </w:r>
      <w:r w:rsidR="008315ED" w:rsidRPr="008359BC">
        <w:rPr>
          <w:rFonts w:eastAsia="Times New Roman" w:cs="Calibri"/>
          <w:spacing w:val="-5"/>
          <w:lang w:val="fr-CA"/>
        </w:rPr>
        <w:t xml:space="preserve"> la priorité sera accordée à un nouveau si </w:t>
      </w:r>
      <w:r w:rsidR="000C7229">
        <w:rPr>
          <w:rFonts w:eastAsia="Times New Roman" w:cs="Calibri"/>
          <w:spacing w:val="-5"/>
          <w:lang w:val="fr-CA"/>
        </w:rPr>
        <w:t>sa</w:t>
      </w:r>
      <w:r w:rsidR="008315ED" w:rsidRPr="008359BC">
        <w:rPr>
          <w:rFonts w:eastAsia="Times New Roman" w:cs="Calibri"/>
          <w:spacing w:val="-5"/>
          <w:lang w:val="fr-CA"/>
        </w:rPr>
        <w:t xml:space="preserve"> demande est faite au moins deux mois avant la date de l’événement.</w:t>
      </w:r>
    </w:p>
    <w:p w14:paraId="361A9440" w14:textId="6F7E3398" w:rsidR="0042385E" w:rsidRPr="0042385E" w:rsidRDefault="0042385E" w:rsidP="00F5234D">
      <w:pPr>
        <w:spacing w:after="0"/>
        <w:ind w:left="142"/>
        <w:rPr>
          <w:lang w:val="fr-CA"/>
        </w:rPr>
      </w:pPr>
      <w:r w:rsidRPr="0042385E">
        <w:rPr>
          <w:lang w:val="fr-CA"/>
        </w:rPr>
        <w:t>À titre d’information, le chapitre de Montréal de l’ASHRAE compte plus de 4</w:t>
      </w:r>
      <w:r w:rsidR="00244989">
        <w:rPr>
          <w:lang w:val="fr-CA"/>
        </w:rPr>
        <w:t>5</w:t>
      </w:r>
      <w:r w:rsidRPr="0042385E">
        <w:rPr>
          <w:lang w:val="fr-CA"/>
        </w:rPr>
        <w:t xml:space="preserve">0 membres </w:t>
      </w:r>
      <w:r w:rsidR="008A3301">
        <w:rPr>
          <w:lang w:val="fr-CA"/>
        </w:rPr>
        <w:t xml:space="preserve">professionnels </w:t>
      </w:r>
      <w:r w:rsidRPr="0042385E">
        <w:rPr>
          <w:lang w:val="fr-CA"/>
        </w:rPr>
        <w:t>représentant près de 220 entreprises différe</w:t>
      </w:r>
      <w:r w:rsidR="000F1CC3">
        <w:rPr>
          <w:lang w:val="fr-CA"/>
        </w:rPr>
        <w:t>ntes dans les domaines suivants</w:t>
      </w:r>
      <w:r w:rsidRPr="0042385E">
        <w:rPr>
          <w:lang w:val="fr-CA"/>
        </w:rPr>
        <w:t xml:space="preserve">: </w:t>
      </w:r>
    </w:p>
    <w:p w14:paraId="34B6352A" w14:textId="77777777" w:rsidR="0042385E" w:rsidRPr="0042385E" w:rsidRDefault="0042385E" w:rsidP="00700BD5">
      <w:pPr>
        <w:numPr>
          <w:ilvl w:val="0"/>
          <w:numId w:val="4"/>
        </w:numPr>
        <w:spacing w:after="0"/>
        <w:rPr>
          <w:lang w:val="fr-CA"/>
        </w:rPr>
      </w:pPr>
      <w:r w:rsidRPr="0042385E">
        <w:rPr>
          <w:lang w:val="fr-CA"/>
        </w:rPr>
        <w:t xml:space="preserve">Ingénierie conseil </w:t>
      </w:r>
    </w:p>
    <w:p w14:paraId="4D2264E6" w14:textId="77777777" w:rsidR="0042385E" w:rsidRPr="0042385E" w:rsidRDefault="0042385E" w:rsidP="00700BD5">
      <w:pPr>
        <w:numPr>
          <w:ilvl w:val="0"/>
          <w:numId w:val="4"/>
        </w:numPr>
        <w:spacing w:after="0"/>
        <w:rPr>
          <w:lang w:val="fr-CA"/>
        </w:rPr>
      </w:pPr>
      <w:r w:rsidRPr="0042385E">
        <w:rPr>
          <w:lang w:val="fr-CA"/>
        </w:rPr>
        <w:t>Gestion de bâtiments privé</w:t>
      </w:r>
      <w:r w:rsidR="00B16F1A">
        <w:rPr>
          <w:lang w:val="fr-CA"/>
        </w:rPr>
        <w:t>s</w:t>
      </w:r>
      <w:r w:rsidRPr="0042385E">
        <w:rPr>
          <w:lang w:val="fr-CA"/>
        </w:rPr>
        <w:t xml:space="preserve"> et publics </w:t>
      </w:r>
    </w:p>
    <w:p w14:paraId="3B85A0D3" w14:textId="77777777" w:rsidR="0042385E" w:rsidRPr="0042385E" w:rsidRDefault="0042385E" w:rsidP="00700BD5">
      <w:pPr>
        <w:numPr>
          <w:ilvl w:val="0"/>
          <w:numId w:val="4"/>
        </w:numPr>
        <w:spacing w:after="0"/>
        <w:rPr>
          <w:lang w:val="fr-CA"/>
        </w:rPr>
      </w:pPr>
      <w:r w:rsidRPr="0042385E">
        <w:rPr>
          <w:lang w:val="fr-CA"/>
        </w:rPr>
        <w:t xml:space="preserve">Entrepreneurs </w:t>
      </w:r>
    </w:p>
    <w:p w14:paraId="10778D41" w14:textId="77777777" w:rsidR="0042385E" w:rsidRPr="0042385E" w:rsidRDefault="0042385E" w:rsidP="00700BD5">
      <w:pPr>
        <w:numPr>
          <w:ilvl w:val="0"/>
          <w:numId w:val="4"/>
        </w:numPr>
        <w:spacing w:after="0"/>
        <w:rPr>
          <w:lang w:val="fr-CA"/>
        </w:rPr>
      </w:pPr>
      <w:r w:rsidRPr="0042385E">
        <w:rPr>
          <w:lang w:val="fr-CA"/>
        </w:rPr>
        <w:t xml:space="preserve">Fabricants d'équipements </w:t>
      </w:r>
    </w:p>
    <w:p w14:paraId="5572BED8" w14:textId="77777777" w:rsidR="0042385E" w:rsidRPr="0042385E" w:rsidRDefault="0042385E" w:rsidP="00700BD5">
      <w:pPr>
        <w:numPr>
          <w:ilvl w:val="0"/>
          <w:numId w:val="4"/>
        </w:numPr>
        <w:spacing w:after="0"/>
        <w:rPr>
          <w:lang w:val="fr-CA"/>
        </w:rPr>
      </w:pPr>
      <w:r w:rsidRPr="0042385E">
        <w:rPr>
          <w:lang w:val="fr-CA"/>
        </w:rPr>
        <w:t xml:space="preserve">Entreprises de services </w:t>
      </w:r>
    </w:p>
    <w:p w14:paraId="2E104235" w14:textId="77777777" w:rsidR="0042385E" w:rsidRPr="0042385E" w:rsidRDefault="0042385E" w:rsidP="00700BD5">
      <w:pPr>
        <w:numPr>
          <w:ilvl w:val="0"/>
          <w:numId w:val="4"/>
        </w:numPr>
        <w:spacing w:after="0"/>
        <w:rPr>
          <w:lang w:val="fr-CA"/>
        </w:rPr>
      </w:pPr>
      <w:r w:rsidRPr="0042385E">
        <w:rPr>
          <w:lang w:val="fr-CA"/>
        </w:rPr>
        <w:t xml:space="preserve">Distributeurs de produits </w:t>
      </w:r>
    </w:p>
    <w:p w14:paraId="40C8A7A5" w14:textId="77777777" w:rsidR="0042385E" w:rsidRPr="0042385E" w:rsidRDefault="0042385E" w:rsidP="00700BD5">
      <w:pPr>
        <w:spacing w:after="0"/>
        <w:rPr>
          <w:lang w:val="fr-CA"/>
        </w:rPr>
      </w:pPr>
    </w:p>
    <w:p w14:paraId="6CD44E37" w14:textId="77777777" w:rsidR="0042385E" w:rsidRPr="0042385E" w:rsidRDefault="0042385E" w:rsidP="00700BD5">
      <w:pPr>
        <w:spacing w:after="0"/>
        <w:rPr>
          <w:lang w:val="fr-CA"/>
        </w:rPr>
      </w:pPr>
      <w:r w:rsidRPr="0042385E">
        <w:rPr>
          <w:lang w:val="fr-CA"/>
        </w:rPr>
        <w:t xml:space="preserve">N’hésitez pas à communiquer avec moi pour toute question sur le sujet.   </w:t>
      </w:r>
    </w:p>
    <w:p w14:paraId="27C975B0" w14:textId="77777777" w:rsidR="00373973" w:rsidRPr="0042385E" w:rsidRDefault="00373973" w:rsidP="00373973">
      <w:pPr>
        <w:spacing w:after="0"/>
        <w:rPr>
          <w:lang w:val="fr-CA"/>
        </w:rPr>
      </w:pPr>
    </w:p>
    <w:p w14:paraId="76B4B561" w14:textId="77777777" w:rsidR="0042385E" w:rsidRPr="0042385E" w:rsidRDefault="0042385E" w:rsidP="00700BD5">
      <w:pPr>
        <w:spacing w:after="0"/>
        <w:rPr>
          <w:lang w:val="fr-CA"/>
        </w:rPr>
      </w:pPr>
      <w:r w:rsidRPr="0042385E">
        <w:rPr>
          <w:lang w:val="fr-CA"/>
        </w:rPr>
        <w:t xml:space="preserve">Meilleures salutations, </w:t>
      </w:r>
    </w:p>
    <w:p w14:paraId="0D9F3F48" w14:textId="77777777" w:rsidR="0042385E" w:rsidRDefault="0042385E" w:rsidP="00700BD5">
      <w:pPr>
        <w:spacing w:after="0"/>
        <w:rPr>
          <w:lang w:val="fr-CA"/>
        </w:rPr>
      </w:pPr>
    </w:p>
    <w:p w14:paraId="314B5625" w14:textId="77777777" w:rsidR="00D24212" w:rsidRPr="0042385E" w:rsidRDefault="00D24212" w:rsidP="00700BD5">
      <w:pPr>
        <w:spacing w:after="0"/>
        <w:rPr>
          <w:lang w:val="fr-CA"/>
        </w:rPr>
      </w:pPr>
    </w:p>
    <w:p w14:paraId="32348AA1" w14:textId="77777777" w:rsidR="0042385E" w:rsidRPr="0042385E" w:rsidRDefault="00E4411A" w:rsidP="00700BD5">
      <w:pPr>
        <w:spacing w:after="0"/>
        <w:rPr>
          <w:lang w:val="fr-CA"/>
        </w:rPr>
      </w:pPr>
      <w:r>
        <w:rPr>
          <w:lang w:val="fr-CA"/>
        </w:rPr>
        <w:t xml:space="preserve">Sonia </w:t>
      </w:r>
      <w:proofErr w:type="spellStart"/>
      <w:r>
        <w:rPr>
          <w:lang w:val="fr-CA"/>
        </w:rPr>
        <w:t>Pournazari</w:t>
      </w:r>
      <w:proofErr w:type="spellEnd"/>
      <w:r w:rsidR="00817117">
        <w:rPr>
          <w:lang w:val="fr-CA"/>
        </w:rPr>
        <w:t xml:space="preserve">, </w:t>
      </w:r>
      <w:proofErr w:type="spellStart"/>
      <w:r w:rsidR="00817117">
        <w:rPr>
          <w:lang w:val="fr-CA"/>
        </w:rPr>
        <w:t>ing</w:t>
      </w:r>
      <w:proofErr w:type="spellEnd"/>
      <w:r w:rsidR="00817117">
        <w:rPr>
          <w:lang w:val="fr-CA"/>
        </w:rPr>
        <w:t>.</w:t>
      </w:r>
      <w:r w:rsidR="002F1142">
        <w:rPr>
          <w:lang w:val="fr-CA"/>
        </w:rPr>
        <w:t xml:space="preserve"> </w:t>
      </w:r>
      <w:proofErr w:type="gramStart"/>
      <w:r w:rsidR="002F1142">
        <w:rPr>
          <w:lang w:val="fr-CA"/>
        </w:rPr>
        <w:t>jr</w:t>
      </w:r>
      <w:proofErr w:type="gramEnd"/>
    </w:p>
    <w:p w14:paraId="24B71D61" w14:textId="77777777" w:rsidR="00F96F90" w:rsidRDefault="0042385E" w:rsidP="00F96F90">
      <w:pPr>
        <w:spacing w:after="0"/>
        <w:rPr>
          <w:lang w:val="fr-CA"/>
        </w:rPr>
      </w:pPr>
      <w:r w:rsidRPr="0042385E">
        <w:rPr>
          <w:lang w:val="fr-CA"/>
        </w:rPr>
        <w:t xml:space="preserve">Responsable – </w:t>
      </w:r>
      <w:r w:rsidR="00C249EB">
        <w:rPr>
          <w:lang w:val="fr-CA"/>
        </w:rPr>
        <w:t xml:space="preserve">comité </w:t>
      </w:r>
      <w:r w:rsidRPr="0042385E">
        <w:rPr>
          <w:lang w:val="fr-CA"/>
        </w:rPr>
        <w:t>Présentoirs</w:t>
      </w:r>
      <w:r w:rsidR="00B94D11">
        <w:rPr>
          <w:lang w:val="fr-CA"/>
        </w:rPr>
        <w:t xml:space="preserve">, </w:t>
      </w:r>
      <w:r w:rsidRPr="0042385E">
        <w:rPr>
          <w:lang w:val="fr-CA"/>
        </w:rPr>
        <w:t xml:space="preserve"> </w:t>
      </w:r>
      <w:r w:rsidR="00F96F90">
        <w:rPr>
          <w:lang w:val="fr-CA"/>
        </w:rPr>
        <w:t>ASHRAE Montréal</w:t>
      </w:r>
    </w:p>
    <w:p w14:paraId="1FEED261" w14:textId="144CB123" w:rsidR="001A0404" w:rsidRDefault="005A6498" w:rsidP="00E43390">
      <w:pPr>
        <w:spacing w:after="0"/>
        <w:rPr>
          <w:lang w:val="fr-CA"/>
        </w:rPr>
      </w:pPr>
      <w:hyperlink r:id="rId13" w:history="1">
        <w:r w:rsidRPr="00026244">
          <w:rPr>
            <w:rStyle w:val="Hyperlink"/>
            <w:lang w:val="fr-CA"/>
          </w:rPr>
          <w:t>exposant@ashraemont</w:t>
        </w:r>
        <w:r w:rsidRPr="00026244">
          <w:rPr>
            <w:rStyle w:val="Hyperlink"/>
            <w:lang w:val="fr-CA"/>
          </w:rPr>
          <w:t>r</w:t>
        </w:r>
        <w:r w:rsidRPr="00026244">
          <w:rPr>
            <w:rStyle w:val="Hyperlink"/>
            <w:lang w:val="fr-CA"/>
          </w:rPr>
          <w:t>eal.org</w:t>
        </w:r>
      </w:hyperlink>
      <w:r w:rsidR="00F67DC1">
        <w:rPr>
          <w:lang w:val="fr-CA"/>
        </w:rPr>
        <w:t xml:space="preserve"> </w:t>
      </w:r>
      <w:r w:rsidR="00B16F1A">
        <w:rPr>
          <w:lang w:val="fr-CA"/>
        </w:rPr>
        <w:t xml:space="preserve">, </w:t>
      </w:r>
      <w:r w:rsidR="00F67DC1">
        <w:rPr>
          <w:lang w:val="fr-CA"/>
        </w:rPr>
        <w:t>T.</w:t>
      </w:r>
      <w:r w:rsidR="00B16F1A" w:rsidRPr="00EB15A2">
        <w:rPr>
          <w:lang w:val="fr-CA"/>
        </w:rPr>
        <w:t xml:space="preserve">: </w:t>
      </w:r>
      <w:r w:rsidR="00244989" w:rsidRPr="00EB15A2">
        <w:rPr>
          <w:lang w:val="fr-CA"/>
        </w:rPr>
        <w:t>514-</w:t>
      </w:r>
      <w:r w:rsidR="00E4411A">
        <w:rPr>
          <w:lang w:val="fr-CA"/>
        </w:rPr>
        <w:t>409-5343</w:t>
      </w:r>
      <w:r w:rsidR="00B16F1A">
        <w:rPr>
          <w:lang w:val="fr-CA"/>
        </w:rPr>
        <w:tab/>
      </w:r>
      <w:r w:rsidR="00D32166" w:rsidRPr="00D32166">
        <w:rPr>
          <w:rFonts w:ascii="Times New Roman" w:eastAsia="Times New Roman" w:hAnsi="Times New Roman"/>
          <w:b/>
          <w:sz w:val="10"/>
          <w:szCs w:val="20"/>
          <w:lang w:val="fr-FR" w:eastAsia="ar-SA"/>
        </w:rPr>
        <w:tab/>
      </w:r>
    </w:p>
    <w:sectPr w:rsidR="001A0404" w:rsidSect="00B77DF5">
      <w:pgSz w:w="12240" w:h="20160" w:code="5"/>
      <w:pgMar w:top="709" w:right="1183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7752" w14:textId="77777777" w:rsidR="00977ACF" w:rsidRDefault="00977ACF" w:rsidP="003A6178">
      <w:pPr>
        <w:spacing w:after="0" w:line="240" w:lineRule="auto"/>
      </w:pPr>
      <w:r>
        <w:separator/>
      </w:r>
    </w:p>
  </w:endnote>
  <w:endnote w:type="continuationSeparator" w:id="0">
    <w:p w14:paraId="66851E5E" w14:textId="77777777" w:rsidR="00977ACF" w:rsidRDefault="00977ACF" w:rsidP="003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E78A9" w14:textId="77777777" w:rsidR="00977ACF" w:rsidRDefault="00977ACF" w:rsidP="003A6178">
      <w:pPr>
        <w:spacing w:after="0" w:line="240" w:lineRule="auto"/>
      </w:pPr>
      <w:r>
        <w:separator/>
      </w:r>
    </w:p>
  </w:footnote>
  <w:footnote w:type="continuationSeparator" w:id="0">
    <w:p w14:paraId="4111084D" w14:textId="77777777" w:rsidR="00977ACF" w:rsidRDefault="00977ACF" w:rsidP="003A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515"/>
    <w:multiLevelType w:val="hybridMultilevel"/>
    <w:tmpl w:val="FD6A5D9C"/>
    <w:lvl w:ilvl="0" w:tplc="8DE8A3BC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456F36"/>
    <w:multiLevelType w:val="hybridMultilevel"/>
    <w:tmpl w:val="3D50AA48"/>
    <w:lvl w:ilvl="0" w:tplc="3180596E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1D2398A"/>
    <w:multiLevelType w:val="hybridMultilevel"/>
    <w:tmpl w:val="7938C8BC"/>
    <w:lvl w:ilvl="0" w:tplc="D4CE6F76">
      <w:numFmt w:val="bullet"/>
      <w:lvlText w:val="•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544A"/>
    <w:multiLevelType w:val="hybridMultilevel"/>
    <w:tmpl w:val="9E8041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1E7E"/>
    <w:multiLevelType w:val="hybridMultilevel"/>
    <w:tmpl w:val="051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3034B"/>
    <w:multiLevelType w:val="hybridMultilevel"/>
    <w:tmpl w:val="E246122C"/>
    <w:lvl w:ilvl="0" w:tplc="D4CE6F76">
      <w:numFmt w:val="bullet"/>
      <w:lvlText w:val="•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53CC4"/>
    <w:multiLevelType w:val="hybridMultilevel"/>
    <w:tmpl w:val="09D463D4"/>
    <w:lvl w:ilvl="0" w:tplc="22C8DC40">
      <w:numFmt w:val="bullet"/>
      <w:lvlText w:val="-"/>
      <w:lvlJc w:val="left"/>
      <w:pPr>
        <w:ind w:left="810" w:hanging="45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5E"/>
    <w:rsid w:val="00001DEF"/>
    <w:rsid w:val="000113EE"/>
    <w:rsid w:val="00011B28"/>
    <w:rsid w:val="00012B1D"/>
    <w:rsid w:val="00017F81"/>
    <w:rsid w:val="00026BC7"/>
    <w:rsid w:val="00026E14"/>
    <w:rsid w:val="0003469B"/>
    <w:rsid w:val="00037153"/>
    <w:rsid w:val="000411E4"/>
    <w:rsid w:val="00043B26"/>
    <w:rsid w:val="00050A51"/>
    <w:rsid w:val="00050EA1"/>
    <w:rsid w:val="00051A7E"/>
    <w:rsid w:val="000524B8"/>
    <w:rsid w:val="00054479"/>
    <w:rsid w:val="00054A88"/>
    <w:rsid w:val="00061C4E"/>
    <w:rsid w:val="00062B28"/>
    <w:rsid w:val="00064B6D"/>
    <w:rsid w:val="00065583"/>
    <w:rsid w:val="00066E69"/>
    <w:rsid w:val="00071926"/>
    <w:rsid w:val="00074DC0"/>
    <w:rsid w:val="000950E2"/>
    <w:rsid w:val="000A0206"/>
    <w:rsid w:val="000A02F3"/>
    <w:rsid w:val="000A23F9"/>
    <w:rsid w:val="000A3804"/>
    <w:rsid w:val="000B06E0"/>
    <w:rsid w:val="000B281D"/>
    <w:rsid w:val="000B357F"/>
    <w:rsid w:val="000B42C5"/>
    <w:rsid w:val="000B4587"/>
    <w:rsid w:val="000C44B6"/>
    <w:rsid w:val="000C689E"/>
    <w:rsid w:val="000C7229"/>
    <w:rsid w:val="000C758F"/>
    <w:rsid w:val="000C76DC"/>
    <w:rsid w:val="000C7CEA"/>
    <w:rsid w:val="000D21FD"/>
    <w:rsid w:val="000E32BC"/>
    <w:rsid w:val="000E6CC4"/>
    <w:rsid w:val="000E710A"/>
    <w:rsid w:val="000E72B1"/>
    <w:rsid w:val="000E76DD"/>
    <w:rsid w:val="000F1CC3"/>
    <w:rsid w:val="000F3B93"/>
    <w:rsid w:val="000F5136"/>
    <w:rsid w:val="000F7240"/>
    <w:rsid w:val="000F7EEB"/>
    <w:rsid w:val="0010757D"/>
    <w:rsid w:val="001103BC"/>
    <w:rsid w:val="001112FE"/>
    <w:rsid w:val="00113434"/>
    <w:rsid w:val="001141E8"/>
    <w:rsid w:val="00114730"/>
    <w:rsid w:val="00115213"/>
    <w:rsid w:val="001153DA"/>
    <w:rsid w:val="001154BF"/>
    <w:rsid w:val="001161AA"/>
    <w:rsid w:val="0011707B"/>
    <w:rsid w:val="00117E9D"/>
    <w:rsid w:val="00127F65"/>
    <w:rsid w:val="0013014E"/>
    <w:rsid w:val="00131CDE"/>
    <w:rsid w:val="00133EA5"/>
    <w:rsid w:val="00135B0F"/>
    <w:rsid w:val="001366DB"/>
    <w:rsid w:val="00136B67"/>
    <w:rsid w:val="00137E52"/>
    <w:rsid w:val="001408E3"/>
    <w:rsid w:val="001428AC"/>
    <w:rsid w:val="00142F27"/>
    <w:rsid w:val="0015029F"/>
    <w:rsid w:val="00150FE6"/>
    <w:rsid w:val="00151B15"/>
    <w:rsid w:val="00153B68"/>
    <w:rsid w:val="00154306"/>
    <w:rsid w:val="001548AE"/>
    <w:rsid w:val="001601DE"/>
    <w:rsid w:val="00160453"/>
    <w:rsid w:val="00160E2C"/>
    <w:rsid w:val="001621E9"/>
    <w:rsid w:val="00163136"/>
    <w:rsid w:val="00165788"/>
    <w:rsid w:val="00165E48"/>
    <w:rsid w:val="00165FD7"/>
    <w:rsid w:val="001673C8"/>
    <w:rsid w:val="001703F6"/>
    <w:rsid w:val="0017162B"/>
    <w:rsid w:val="00176423"/>
    <w:rsid w:val="00176D0B"/>
    <w:rsid w:val="00177352"/>
    <w:rsid w:val="0018150E"/>
    <w:rsid w:val="001816D1"/>
    <w:rsid w:val="00185288"/>
    <w:rsid w:val="00185B79"/>
    <w:rsid w:val="0019297B"/>
    <w:rsid w:val="001938B4"/>
    <w:rsid w:val="00193A5E"/>
    <w:rsid w:val="001966F7"/>
    <w:rsid w:val="0019747E"/>
    <w:rsid w:val="00197D7E"/>
    <w:rsid w:val="001A0404"/>
    <w:rsid w:val="001A1ABA"/>
    <w:rsid w:val="001A4FC3"/>
    <w:rsid w:val="001A74A6"/>
    <w:rsid w:val="001B2D75"/>
    <w:rsid w:val="001B5A1B"/>
    <w:rsid w:val="001B7875"/>
    <w:rsid w:val="001C0A54"/>
    <w:rsid w:val="001C366B"/>
    <w:rsid w:val="001C71ED"/>
    <w:rsid w:val="001D1397"/>
    <w:rsid w:val="001D1501"/>
    <w:rsid w:val="001D4F1D"/>
    <w:rsid w:val="001D62BC"/>
    <w:rsid w:val="001E12AF"/>
    <w:rsid w:val="001E200B"/>
    <w:rsid w:val="001E27C8"/>
    <w:rsid w:val="001E2BFB"/>
    <w:rsid w:val="001E2D05"/>
    <w:rsid w:val="001E364B"/>
    <w:rsid w:val="001F038C"/>
    <w:rsid w:val="001F29AB"/>
    <w:rsid w:val="001F3551"/>
    <w:rsid w:val="001F584C"/>
    <w:rsid w:val="001F78B2"/>
    <w:rsid w:val="002001B8"/>
    <w:rsid w:val="00201103"/>
    <w:rsid w:val="00201537"/>
    <w:rsid w:val="00204CCE"/>
    <w:rsid w:val="00206B69"/>
    <w:rsid w:val="002075FC"/>
    <w:rsid w:val="0021028A"/>
    <w:rsid w:val="00211070"/>
    <w:rsid w:val="0021244C"/>
    <w:rsid w:val="0021332E"/>
    <w:rsid w:val="00213AE4"/>
    <w:rsid w:val="00214ED7"/>
    <w:rsid w:val="00217E35"/>
    <w:rsid w:val="00222112"/>
    <w:rsid w:val="00223FAF"/>
    <w:rsid w:val="00231876"/>
    <w:rsid w:val="00233A72"/>
    <w:rsid w:val="0023733B"/>
    <w:rsid w:val="002422E8"/>
    <w:rsid w:val="00242682"/>
    <w:rsid w:val="002430BD"/>
    <w:rsid w:val="00244989"/>
    <w:rsid w:val="002453E7"/>
    <w:rsid w:val="00246437"/>
    <w:rsid w:val="00246F12"/>
    <w:rsid w:val="00250D74"/>
    <w:rsid w:val="00251FC8"/>
    <w:rsid w:val="0025233F"/>
    <w:rsid w:val="002528C3"/>
    <w:rsid w:val="002533A2"/>
    <w:rsid w:val="0025420C"/>
    <w:rsid w:val="00255411"/>
    <w:rsid w:val="002605E1"/>
    <w:rsid w:val="00262FDE"/>
    <w:rsid w:val="00264286"/>
    <w:rsid w:val="00264B49"/>
    <w:rsid w:val="00265626"/>
    <w:rsid w:val="00266A3D"/>
    <w:rsid w:val="0027245A"/>
    <w:rsid w:val="00272DEE"/>
    <w:rsid w:val="00273A79"/>
    <w:rsid w:val="002746B6"/>
    <w:rsid w:val="002776A2"/>
    <w:rsid w:val="00282574"/>
    <w:rsid w:val="00283BB5"/>
    <w:rsid w:val="00285AFF"/>
    <w:rsid w:val="002928E5"/>
    <w:rsid w:val="00293FC0"/>
    <w:rsid w:val="00295419"/>
    <w:rsid w:val="00296B91"/>
    <w:rsid w:val="002A1828"/>
    <w:rsid w:val="002A390E"/>
    <w:rsid w:val="002A3B83"/>
    <w:rsid w:val="002B052A"/>
    <w:rsid w:val="002B1A86"/>
    <w:rsid w:val="002B1B3F"/>
    <w:rsid w:val="002B53C0"/>
    <w:rsid w:val="002B7E0F"/>
    <w:rsid w:val="002B7EEF"/>
    <w:rsid w:val="002C3631"/>
    <w:rsid w:val="002C547F"/>
    <w:rsid w:val="002C6489"/>
    <w:rsid w:val="002C6523"/>
    <w:rsid w:val="002C78A8"/>
    <w:rsid w:val="002D40B0"/>
    <w:rsid w:val="002D532B"/>
    <w:rsid w:val="002E0155"/>
    <w:rsid w:val="002E1FA2"/>
    <w:rsid w:val="002E2D9A"/>
    <w:rsid w:val="002E3859"/>
    <w:rsid w:val="002E39A8"/>
    <w:rsid w:val="002E736A"/>
    <w:rsid w:val="002F06C0"/>
    <w:rsid w:val="002F1142"/>
    <w:rsid w:val="002F19C5"/>
    <w:rsid w:val="002F2191"/>
    <w:rsid w:val="002F3AF9"/>
    <w:rsid w:val="002F4B1C"/>
    <w:rsid w:val="002F6368"/>
    <w:rsid w:val="002F7AF9"/>
    <w:rsid w:val="00300BBD"/>
    <w:rsid w:val="00301AF7"/>
    <w:rsid w:val="00301FEB"/>
    <w:rsid w:val="00306F08"/>
    <w:rsid w:val="00307F67"/>
    <w:rsid w:val="00320C5D"/>
    <w:rsid w:val="00322B7C"/>
    <w:rsid w:val="00323772"/>
    <w:rsid w:val="00326F44"/>
    <w:rsid w:val="0032717A"/>
    <w:rsid w:val="0032757A"/>
    <w:rsid w:val="0032794C"/>
    <w:rsid w:val="0033157B"/>
    <w:rsid w:val="00334E86"/>
    <w:rsid w:val="00336B7D"/>
    <w:rsid w:val="003408B0"/>
    <w:rsid w:val="003419C3"/>
    <w:rsid w:val="00351D64"/>
    <w:rsid w:val="00353487"/>
    <w:rsid w:val="003547F7"/>
    <w:rsid w:val="00357E01"/>
    <w:rsid w:val="0036139D"/>
    <w:rsid w:val="00362A7D"/>
    <w:rsid w:val="00365014"/>
    <w:rsid w:val="00367DE3"/>
    <w:rsid w:val="003726A7"/>
    <w:rsid w:val="00373973"/>
    <w:rsid w:val="00373BD9"/>
    <w:rsid w:val="00373CF2"/>
    <w:rsid w:val="00376017"/>
    <w:rsid w:val="003763AB"/>
    <w:rsid w:val="0038204D"/>
    <w:rsid w:val="00384F75"/>
    <w:rsid w:val="003906AA"/>
    <w:rsid w:val="00390FE5"/>
    <w:rsid w:val="0039100E"/>
    <w:rsid w:val="00391CA8"/>
    <w:rsid w:val="00395251"/>
    <w:rsid w:val="00396099"/>
    <w:rsid w:val="00396300"/>
    <w:rsid w:val="00397618"/>
    <w:rsid w:val="00397A29"/>
    <w:rsid w:val="003A3DAD"/>
    <w:rsid w:val="003A547C"/>
    <w:rsid w:val="003A574D"/>
    <w:rsid w:val="003A6178"/>
    <w:rsid w:val="003A6CB5"/>
    <w:rsid w:val="003B053B"/>
    <w:rsid w:val="003B261B"/>
    <w:rsid w:val="003B617E"/>
    <w:rsid w:val="003C263B"/>
    <w:rsid w:val="003C6CD4"/>
    <w:rsid w:val="003C7052"/>
    <w:rsid w:val="003D4B4A"/>
    <w:rsid w:val="003D66C7"/>
    <w:rsid w:val="003E1785"/>
    <w:rsid w:val="003E1F85"/>
    <w:rsid w:val="003E63CD"/>
    <w:rsid w:val="003F046A"/>
    <w:rsid w:val="003F42B8"/>
    <w:rsid w:val="003F4807"/>
    <w:rsid w:val="003F69F7"/>
    <w:rsid w:val="003F7979"/>
    <w:rsid w:val="004029CA"/>
    <w:rsid w:val="0040545D"/>
    <w:rsid w:val="0040721A"/>
    <w:rsid w:val="00407771"/>
    <w:rsid w:val="00410127"/>
    <w:rsid w:val="004145F5"/>
    <w:rsid w:val="004150B4"/>
    <w:rsid w:val="004155B3"/>
    <w:rsid w:val="00415833"/>
    <w:rsid w:val="00415A28"/>
    <w:rsid w:val="00415CAE"/>
    <w:rsid w:val="004207CE"/>
    <w:rsid w:val="0042385E"/>
    <w:rsid w:val="00424886"/>
    <w:rsid w:val="00430CC9"/>
    <w:rsid w:val="00431F49"/>
    <w:rsid w:val="0043618B"/>
    <w:rsid w:val="004367F2"/>
    <w:rsid w:val="00440A06"/>
    <w:rsid w:val="00443B48"/>
    <w:rsid w:val="00444585"/>
    <w:rsid w:val="00446006"/>
    <w:rsid w:val="004469DB"/>
    <w:rsid w:val="00447574"/>
    <w:rsid w:val="0045253C"/>
    <w:rsid w:val="0045342B"/>
    <w:rsid w:val="0045774C"/>
    <w:rsid w:val="0046130A"/>
    <w:rsid w:val="00464352"/>
    <w:rsid w:val="00465589"/>
    <w:rsid w:val="00467F83"/>
    <w:rsid w:val="00473EE4"/>
    <w:rsid w:val="00474B38"/>
    <w:rsid w:val="004803CB"/>
    <w:rsid w:val="00481C9D"/>
    <w:rsid w:val="00482889"/>
    <w:rsid w:val="0048459D"/>
    <w:rsid w:val="00486AC8"/>
    <w:rsid w:val="00487E5D"/>
    <w:rsid w:val="00490BA5"/>
    <w:rsid w:val="0049211B"/>
    <w:rsid w:val="00492B9E"/>
    <w:rsid w:val="00495E6A"/>
    <w:rsid w:val="004A141C"/>
    <w:rsid w:val="004A3660"/>
    <w:rsid w:val="004A431F"/>
    <w:rsid w:val="004A4535"/>
    <w:rsid w:val="004A496C"/>
    <w:rsid w:val="004A5461"/>
    <w:rsid w:val="004A643D"/>
    <w:rsid w:val="004B0CAB"/>
    <w:rsid w:val="004B1555"/>
    <w:rsid w:val="004B2B7A"/>
    <w:rsid w:val="004B4B3E"/>
    <w:rsid w:val="004B6366"/>
    <w:rsid w:val="004B6A43"/>
    <w:rsid w:val="004B74B7"/>
    <w:rsid w:val="004C0267"/>
    <w:rsid w:val="004C0AFD"/>
    <w:rsid w:val="004C0BDA"/>
    <w:rsid w:val="004C3294"/>
    <w:rsid w:val="004C61CC"/>
    <w:rsid w:val="004C640D"/>
    <w:rsid w:val="004C7671"/>
    <w:rsid w:val="004C7E98"/>
    <w:rsid w:val="004D26B1"/>
    <w:rsid w:val="004D2E03"/>
    <w:rsid w:val="004D40FA"/>
    <w:rsid w:val="004D4264"/>
    <w:rsid w:val="004D4832"/>
    <w:rsid w:val="004D66AD"/>
    <w:rsid w:val="004E3752"/>
    <w:rsid w:val="004E5E0C"/>
    <w:rsid w:val="004F0774"/>
    <w:rsid w:val="004F18CF"/>
    <w:rsid w:val="004F1D1A"/>
    <w:rsid w:val="004F40F6"/>
    <w:rsid w:val="004F5922"/>
    <w:rsid w:val="004F6CD9"/>
    <w:rsid w:val="004F780F"/>
    <w:rsid w:val="0050070A"/>
    <w:rsid w:val="00503845"/>
    <w:rsid w:val="00503C63"/>
    <w:rsid w:val="00504E90"/>
    <w:rsid w:val="00507E83"/>
    <w:rsid w:val="00511D3F"/>
    <w:rsid w:val="00511D63"/>
    <w:rsid w:val="00521707"/>
    <w:rsid w:val="00521F09"/>
    <w:rsid w:val="00523203"/>
    <w:rsid w:val="005241A7"/>
    <w:rsid w:val="00526650"/>
    <w:rsid w:val="00527D5C"/>
    <w:rsid w:val="00536421"/>
    <w:rsid w:val="00541094"/>
    <w:rsid w:val="005432F9"/>
    <w:rsid w:val="00546DB2"/>
    <w:rsid w:val="00546F11"/>
    <w:rsid w:val="0055097F"/>
    <w:rsid w:val="00551E3A"/>
    <w:rsid w:val="0055277C"/>
    <w:rsid w:val="00552A3A"/>
    <w:rsid w:val="005535D3"/>
    <w:rsid w:val="00555C13"/>
    <w:rsid w:val="0056012D"/>
    <w:rsid w:val="00561AC3"/>
    <w:rsid w:val="00561F81"/>
    <w:rsid w:val="0056496A"/>
    <w:rsid w:val="00567563"/>
    <w:rsid w:val="00567D40"/>
    <w:rsid w:val="0057087A"/>
    <w:rsid w:val="005721E5"/>
    <w:rsid w:val="00573BAE"/>
    <w:rsid w:val="00575670"/>
    <w:rsid w:val="00581446"/>
    <w:rsid w:val="00584EE6"/>
    <w:rsid w:val="00586828"/>
    <w:rsid w:val="00591C4E"/>
    <w:rsid w:val="00593826"/>
    <w:rsid w:val="00593D71"/>
    <w:rsid w:val="005A19DE"/>
    <w:rsid w:val="005A222A"/>
    <w:rsid w:val="005A2525"/>
    <w:rsid w:val="005A4C7F"/>
    <w:rsid w:val="005A6498"/>
    <w:rsid w:val="005A7CAB"/>
    <w:rsid w:val="005B0675"/>
    <w:rsid w:val="005B087B"/>
    <w:rsid w:val="005B3B44"/>
    <w:rsid w:val="005C1006"/>
    <w:rsid w:val="005C1771"/>
    <w:rsid w:val="005C26AB"/>
    <w:rsid w:val="005C3960"/>
    <w:rsid w:val="005C4614"/>
    <w:rsid w:val="005C7965"/>
    <w:rsid w:val="005D1C63"/>
    <w:rsid w:val="005E6624"/>
    <w:rsid w:val="005F15C9"/>
    <w:rsid w:val="005F15DD"/>
    <w:rsid w:val="005F2BF8"/>
    <w:rsid w:val="005F7835"/>
    <w:rsid w:val="005F7A2F"/>
    <w:rsid w:val="00600C36"/>
    <w:rsid w:val="006013AC"/>
    <w:rsid w:val="00601EBE"/>
    <w:rsid w:val="00606F37"/>
    <w:rsid w:val="00613C0B"/>
    <w:rsid w:val="00615998"/>
    <w:rsid w:val="00620165"/>
    <w:rsid w:val="006240BD"/>
    <w:rsid w:val="006250F5"/>
    <w:rsid w:val="00625B33"/>
    <w:rsid w:val="00631227"/>
    <w:rsid w:val="006318B3"/>
    <w:rsid w:val="006319F3"/>
    <w:rsid w:val="00632B0D"/>
    <w:rsid w:val="00633C18"/>
    <w:rsid w:val="00635A6D"/>
    <w:rsid w:val="0063753D"/>
    <w:rsid w:val="00637826"/>
    <w:rsid w:val="006405D6"/>
    <w:rsid w:val="00641EE7"/>
    <w:rsid w:val="0064787C"/>
    <w:rsid w:val="00654EA0"/>
    <w:rsid w:val="00655D1C"/>
    <w:rsid w:val="00655FCE"/>
    <w:rsid w:val="00657EF7"/>
    <w:rsid w:val="0066085C"/>
    <w:rsid w:val="00660CD2"/>
    <w:rsid w:val="00660DDA"/>
    <w:rsid w:val="00663266"/>
    <w:rsid w:val="0066596F"/>
    <w:rsid w:val="00667249"/>
    <w:rsid w:val="00667F58"/>
    <w:rsid w:val="006729A6"/>
    <w:rsid w:val="00672B17"/>
    <w:rsid w:val="00673CAD"/>
    <w:rsid w:val="006754F5"/>
    <w:rsid w:val="00676717"/>
    <w:rsid w:val="00680CED"/>
    <w:rsid w:val="0068150F"/>
    <w:rsid w:val="0068306B"/>
    <w:rsid w:val="00692E72"/>
    <w:rsid w:val="00695DAD"/>
    <w:rsid w:val="006978F2"/>
    <w:rsid w:val="006A2B85"/>
    <w:rsid w:val="006A32B1"/>
    <w:rsid w:val="006A4CE3"/>
    <w:rsid w:val="006A4D59"/>
    <w:rsid w:val="006A50C1"/>
    <w:rsid w:val="006B0FBC"/>
    <w:rsid w:val="006B2027"/>
    <w:rsid w:val="006B2F4A"/>
    <w:rsid w:val="006B34F9"/>
    <w:rsid w:val="006B59ED"/>
    <w:rsid w:val="006C0B1E"/>
    <w:rsid w:val="006C2249"/>
    <w:rsid w:val="006C3467"/>
    <w:rsid w:val="006C6164"/>
    <w:rsid w:val="006C6D3F"/>
    <w:rsid w:val="006D2D4F"/>
    <w:rsid w:val="006D2DDE"/>
    <w:rsid w:val="006D573F"/>
    <w:rsid w:val="006D5757"/>
    <w:rsid w:val="006D788C"/>
    <w:rsid w:val="006D7BC9"/>
    <w:rsid w:val="006E0B55"/>
    <w:rsid w:val="006E122B"/>
    <w:rsid w:val="006E256F"/>
    <w:rsid w:val="006F357B"/>
    <w:rsid w:val="006F3746"/>
    <w:rsid w:val="006F4D12"/>
    <w:rsid w:val="006F6310"/>
    <w:rsid w:val="006F6EDE"/>
    <w:rsid w:val="00700BD5"/>
    <w:rsid w:val="00703CDE"/>
    <w:rsid w:val="00705B99"/>
    <w:rsid w:val="00714F69"/>
    <w:rsid w:val="007165AD"/>
    <w:rsid w:val="0072165A"/>
    <w:rsid w:val="007231C1"/>
    <w:rsid w:val="00732850"/>
    <w:rsid w:val="00733AA8"/>
    <w:rsid w:val="007349A1"/>
    <w:rsid w:val="00734F9F"/>
    <w:rsid w:val="00735FF1"/>
    <w:rsid w:val="007504C2"/>
    <w:rsid w:val="00751771"/>
    <w:rsid w:val="00752591"/>
    <w:rsid w:val="00761252"/>
    <w:rsid w:val="00761992"/>
    <w:rsid w:val="007625C9"/>
    <w:rsid w:val="00762A80"/>
    <w:rsid w:val="00762AB7"/>
    <w:rsid w:val="007631A6"/>
    <w:rsid w:val="00764C69"/>
    <w:rsid w:val="00764FE7"/>
    <w:rsid w:val="00766500"/>
    <w:rsid w:val="00770E7A"/>
    <w:rsid w:val="00772756"/>
    <w:rsid w:val="007737A0"/>
    <w:rsid w:val="0077452E"/>
    <w:rsid w:val="007770B3"/>
    <w:rsid w:val="007812DB"/>
    <w:rsid w:val="0078234F"/>
    <w:rsid w:val="00783B4D"/>
    <w:rsid w:val="007904F2"/>
    <w:rsid w:val="00791291"/>
    <w:rsid w:val="00791D34"/>
    <w:rsid w:val="00793477"/>
    <w:rsid w:val="007A0F05"/>
    <w:rsid w:val="007A1247"/>
    <w:rsid w:val="007A1E05"/>
    <w:rsid w:val="007A2ED1"/>
    <w:rsid w:val="007A33AA"/>
    <w:rsid w:val="007A5A20"/>
    <w:rsid w:val="007A7684"/>
    <w:rsid w:val="007B0A4A"/>
    <w:rsid w:val="007B7F08"/>
    <w:rsid w:val="007C031A"/>
    <w:rsid w:val="007C3F9F"/>
    <w:rsid w:val="007C4C8B"/>
    <w:rsid w:val="007C54C3"/>
    <w:rsid w:val="007C62D1"/>
    <w:rsid w:val="007D3B80"/>
    <w:rsid w:val="007D7254"/>
    <w:rsid w:val="007E4113"/>
    <w:rsid w:val="007E61D1"/>
    <w:rsid w:val="007E6982"/>
    <w:rsid w:val="007F5195"/>
    <w:rsid w:val="007F6D16"/>
    <w:rsid w:val="007F7674"/>
    <w:rsid w:val="00804FE4"/>
    <w:rsid w:val="008057BB"/>
    <w:rsid w:val="008066B0"/>
    <w:rsid w:val="00807224"/>
    <w:rsid w:val="00807497"/>
    <w:rsid w:val="00810333"/>
    <w:rsid w:val="0081088F"/>
    <w:rsid w:val="00810C0F"/>
    <w:rsid w:val="00813C62"/>
    <w:rsid w:val="00817117"/>
    <w:rsid w:val="008208BE"/>
    <w:rsid w:val="0082341F"/>
    <w:rsid w:val="0082530B"/>
    <w:rsid w:val="0083149C"/>
    <w:rsid w:val="008315ED"/>
    <w:rsid w:val="0083185D"/>
    <w:rsid w:val="00832DDE"/>
    <w:rsid w:val="008359BC"/>
    <w:rsid w:val="008374A7"/>
    <w:rsid w:val="00840117"/>
    <w:rsid w:val="008439FB"/>
    <w:rsid w:val="00846D92"/>
    <w:rsid w:val="00847852"/>
    <w:rsid w:val="00850402"/>
    <w:rsid w:val="008563B9"/>
    <w:rsid w:val="00856836"/>
    <w:rsid w:val="0086112D"/>
    <w:rsid w:val="00864572"/>
    <w:rsid w:val="008662E8"/>
    <w:rsid w:val="0086733F"/>
    <w:rsid w:val="008721B5"/>
    <w:rsid w:val="0087375B"/>
    <w:rsid w:val="0087585B"/>
    <w:rsid w:val="0087670C"/>
    <w:rsid w:val="00883229"/>
    <w:rsid w:val="00883625"/>
    <w:rsid w:val="00883B6E"/>
    <w:rsid w:val="008848DB"/>
    <w:rsid w:val="00887B4B"/>
    <w:rsid w:val="0089033F"/>
    <w:rsid w:val="00890EAB"/>
    <w:rsid w:val="00891181"/>
    <w:rsid w:val="0089405B"/>
    <w:rsid w:val="00895BAD"/>
    <w:rsid w:val="008A113D"/>
    <w:rsid w:val="008A1906"/>
    <w:rsid w:val="008A3301"/>
    <w:rsid w:val="008A3A77"/>
    <w:rsid w:val="008B065E"/>
    <w:rsid w:val="008B2AAE"/>
    <w:rsid w:val="008B36FC"/>
    <w:rsid w:val="008B646E"/>
    <w:rsid w:val="008C294A"/>
    <w:rsid w:val="008C2D07"/>
    <w:rsid w:val="008C58C3"/>
    <w:rsid w:val="008C686F"/>
    <w:rsid w:val="008C76A1"/>
    <w:rsid w:val="008D097D"/>
    <w:rsid w:val="008D0ED0"/>
    <w:rsid w:val="008D1178"/>
    <w:rsid w:val="008D18E3"/>
    <w:rsid w:val="008D21AF"/>
    <w:rsid w:val="008D7052"/>
    <w:rsid w:val="008D71D7"/>
    <w:rsid w:val="008E30BC"/>
    <w:rsid w:val="008E33A4"/>
    <w:rsid w:val="008E5473"/>
    <w:rsid w:val="008E5B00"/>
    <w:rsid w:val="008E66A7"/>
    <w:rsid w:val="008F7961"/>
    <w:rsid w:val="0090024B"/>
    <w:rsid w:val="00901065"/>
    <w:rsid w:val="009015B3"/>
    <w:rsid w:val="00903817"/>
    <w:rsid w:val="0090501C"/>
    <w:rsid w:val="00905BC3"/>
    <w:rsid w:val="00910859"/>
    <w:rsid w:val="009109A7"/>
    <w:rsid w:val="00910ADF"/>
    <w:rsid w:val="0091205C"/>
    <w:rsid w:val="009156B1"/>
    <w:rsid w:val="00915A68"/>
    <w:rsid w:val="00923595"/>
    <w:rsid w:val="00923AB9"/>
    <w:rsid w:val="0092421F"/>
    <w:rsid w:val="00925618"/>
    <w:rsid w:val="00925A12"/>
    <w:rsid w:val="009327F2"/>
    <w:rsid w:val="009405FD"/>
    <w:rsid w:val="0094312D"/>
    <w:rsid w:val="00943C12"/>
    <w:rsid w:val="00944784"/>
    <w:rsid w:val="00946367"/>
    <w:rsid w:val="00947548"/>
    <w:rsid w:val="00953065"/>
    <w:rsid w:val="00953C0F"/>
    <w:rsid w:val="00954E47"/>
    <w:rsid w:val="00955681"/>
    <w:rsid w:val="009632A6"/>
    <w:rsid w:val="009645CA"/>
    <w:rsid w:val="009657EE"/>
    <w:rsid w:val="009660D8"/>
    <w:rsid w:val="009674D5"/>
    <w:rsid w:val="0097199A"/>
    <w:rsid w:val="00971C01"/>
    <w:rsid w:val="009726B3"/>
    <w:rsid w:val="009732B7"/>
    <w:rsid w:val="00975CEC"/>
    <w:rsid w:val="00977306"/>
    <w:rsid w:val="0097773E"/>
    <w:rsid w:val="00977ACF"/>
    <w:rsid w:val="00980B40"/>
    <w:rsid w:val="009846D6"/>
    <w:rsid w:val="00987602"/>
    <w:rsid w:val="00987A61"/>
    <w:rsid w:val="00992098"/>
    <w:rsid w:val="00992AB9"/>
    <w:rsid w:val="00995EB2"/>
    <w:rsid w:val="009A0657"/>
    <w:rsid w:val="009A202B"/>
    <w:rsid w:val="009A204C"/>
    <w:rsid w:val="009A2B74"/>
    <w:rsid w:val="009A3AD8"/>
    <w:rsid w:val="009A5ABB"/>
    <w:rsid w:val="009A6F4E"/>
    <w:rsid w:val="009A7864"/>
    <w:rsid w:val="009B258F"/>
    <w:rsid w:val="009B66C6"/>
    <w:rsid w:val="009C0C7F"/>
    <w:rsid w:val="009C36E4"/>
    <w:rsid w:val="009C3E78"/>
    <w:rsid w:val="009C7E47"/>
    <w:rsid w:val="009D0F49"/>
    <w:rsid w:val="009D2C29"/>
    <w:rsid w:val="009D6377"/>
    <w:rsid w:val="009D7C0E"/>
    <w:rsid w:val="009E59DF"/>
    <w:rsid w:val="009F0ADD"/>
    <w:rsid w:val="009F6EF4"/>
    <w:rsid w:val="00A009B2"/>
    <w:rsid w:val="00A00AAC"/>
    <w:rsid w:val="00A03931"/>
    <w:rsid w:val="00A057B4"/>
    <w:rsid w:val="00A06446"/>
    <w:rsid w:val="00A13392"/>
    <w:rsid w:val="00A1639B"/>
    <w:rsid w:val="00A16CF6"/>
    <w:rsid w:val="00A17863"/>
    <w:rsid w:val="00A27B8A"/>
    <w:rsid w:val="00A3009B"/>
    <w:rsid w:val="00A301D9"/>
    <w:rsid w:val="00A30470"/>
    <w:rsid w:val="00A30F5F"/>
    <w:rsid w:val="00A33D1E"/>
    <w:rsid w:val="00A36B93"/>
    <w:rsid w:val="00A4301D"/>
    <w:rsid w:val="00A50CAF"/>
    <w:rsid w:val="00A51FDE"/>
    <w:rsid w:val="00A52E6A"/>
    <w:rsid w:val="00A62B04"/>
    <w:rsid w:val="00A634F7"/>
    <w:rsid w:val="00A64388"/>
    <w:rsid w:val="00A6442F"/>
    <w:rsid w:val="00A70E91"/>
    <w:rsid w:val="00A756B8"/>
    <w:rsid w:val="00A77111"/>
    <w:rsid w:val="00A77A7B"/>
    <w:rsid w:val="00A832B8"/>
    <w:rsid w:val="00A85F90"/>
    <w:rsid w:val="00A86555"/>
    <w:rsid w:val="00A90391"/>
    <w:rsid w:val="00A911C7"/>
    <w:rsid w:val="00A91BD9"/>
    <w:rsid w:val="00A92BD0"/>
    <w:rsid w:val="00A93700"/>
    <w:rsid w:val="00A9624F"/>
    <w:rsid w:val="00A96BE6"/>
    <w:rsid w:val="00A97CA0"/>
    <w:rsid w:val="00AA01B2"/>
    <w:rsid w:val="00AA680E"/>
    <w:rsid w:val="00AB1821"/>
    <w:rsid w:val="00AB2C2D"/>
    <w:rsid w:val="00AB2FE7"/>
    <w:rsid w:val="00AB490D"/>
    <w:rsid w:val="00AB6D92"/>
    <w:rsid w:val="00AC1318"/>
    <w:rsid w:val="00AC33A6"/>
    <w:rsid w:val="00AD1196"/>
    <w:rsid w:val="00AD739A"/>
    <w:rsid w:val="00AE136A"/>
    <w:rsid w:val="00AE305F"/>
    <w:rsid w:val="00AF0DAA"/>
    <w:rsid w:val="00AF2239"/>
    <w:rsid w:val="00AF3037"/>
    <w:rsid w:val="00AF3D51"/>
    <w:rsid w:val="00AF4DD4"/>
    <w:rsid w:val="00B0623E"/>
    <w:rsid w:val="00B06B19"/>
    <w:rsid w:val="00B1002B"/>
    <w:rsid w:val="00B10FD8"/>
    <w:rsid w:val="00B12F34"/>
    <w:rsid w:val="00B1306B"/>
    <w:rsid w:val="00B16F1A"/>
    <w:rsid w:val="00B17054"/>
    <w:rsid w:val="00B17391"/>
    <w:rsid w:val="00B21194"/>
    <w:rsid w:val="00B27EDF"/>
    <w:rsid w:val="00B31E4C"/>
    <w:rsid w:val="00B328A7"/>
    <w:rsid w:val="00B34909"/>
    <w:rsid w:val="00B34F51"/>
    <w:rsid w:val="00B4530E"/>
    <w:rsid w:val="00B50A66"/>
    <w:rsid w:val="00B50B10"/>
    <w:rsid w:val="00B524D8"/>
    <w:rsid w:val="00B54009"/>
    <w:rsid w:val="00B60B07"/>
    <w:rsid w:val="00B62DC3"/>
    <w:rsid w:val="00B6600E"/>
    <w:rsid w:val="00B666FD"/>
    <w:rsid w:val="00B71639"/>
    <w:rsid w:val="00B72CCA"/>
    <w:rsid w:val="00B7336B"/>
    <w:rsid w:val="00B73F17"/>
    <w:rsid w:val="00B77DF5"/>
    <w:rsid w:val="00B825BC"/>
    <w:rsid w:val="00B83179"/>
    <w:rsid w:val="00B8320C"/>
    <w:rsid w:val="00B905B9"/>
    <w:rsid w:val="00B9120F"/>
    <w:rsid w:val="00B925AE"/>
    <w:rsid w:val="00B9402C"/>
    <w:rsid w:val="00B94D11"/>
    <w:rsid w:val="00B94E28"/>
    <w:rsid w:val="00B9589E"/>
    <w:rsid w:val="00BA0982"/>
    <w:rsid w:val="00BA2462"/>
    <w:rsid w:val="00BA2DEF"/>
    <w:rsid w:val="00BA4BD9"/>
    <w:rsid w:val="00BA4FA4"/>
    <w:rsid w:val="00BA6055"/>
    <w:rsid w:val="00BB2132"/>
    <w:rsid w:val="00BB3317"/>
    <w:rsid w:val="00BC091A"/>
    <w:rsid w:val="00BC1AF0"/>
    <w:rsid w:val="00BC21EB"/>
    <w:rsid w:val="00BC2DBD"/>
    <w:rsid w:val="00BC3CB1"/>
    <w:rsid w:val="00BC5583"/>
    <w:rsid w:val="00BC729A"/>
    <w:rsid w:val="00BC7335"/>
    <w:rsid w:val="00BC737B"/>
    <w:rsid w:val="00BD2CFD"/>
    <w:rsid w:val="00BD46E0"/>
    <w:rsid w:val="00BE2860"/>
    <w:rsid w:val="00BE5E32"/>
    <w:rsid w:val="00BE7562"/>
    <w:rsid w:val="00BF0041"/>
    <w:rsid w:val="00C00CAA"/>
    <w:rsid w:val="00C022F7"/>
    <w:rsid w:val="00C11382"/>
    <w:rsid w:val="00C12B03"/>
    <w:rsid w:val="00C16B4B"/>
    <w:rsid w:val="00C17E5C"/>
    <w:rsid w:val="00C2015B"/>
    <w:rsid w:val="00C20B1B"/>
    <w:rsid w:val="00C2118E"/>
    <w:rsid w:val="00C217D8"/>
    <w:rsid w:val="00C23654"/>
    <w:rsid w:val="00C249EB"/>
    <w:rsid w:val="00C2598D"/>
    <w:rsid w:val="00C30579"/>
    <w:rsid w:val="00C30F97"/>
    <w:rsid w:val="00C31BB0"/>
    <w:rsid w:val="00C342C9"/>
    <w:rsid w:val="00C36414"/>
    <w:rsid w:val="00C36C8A"/>
    <w:rsid w:val="00C37161"/>
    <w:rsid w:val="00C429B8"/>
    <w:rsid w:val="00C4458A"/>
    <w:rsid w:val="00C45CAC"/>
    <w:rsid w:val="00C45DE7"/>
    <w:rsid w:val="00C45E43"/>
    <w:rsid w:val="00C46732"/>
    <w:rsid w:val="00C55E21"/>
    <w:rsid w:val="00C56307"/>
    <w:rsid w:val="00C57A90"/>
    <w:rsid w:val="00C62515"/>
    <w:rsid w:val="00C63EC7"/>
    <w:rsid w:val="00C63FB6"/>
    <w:rsid w:val="00C658C7"/>
    <w:rsid w:val="00C66808"/>
    <w:rsid w:val="00C70495"/>
    <w:rsid w:val="00C70B2F"/>
    <w:rsid w:val="00C74032"/>
    <w:rsid w:val="00C745EA"/>
    <w:rsid w:val="00C74DBB"/>
    <w:rsid w:val="00C75EEB"/>
    <w:rsid w:val="00C81517"/>
    <w:rsid w:val="00C835E1"/>
    <w:rsid w:val="00C91931"/>
    <w:rsid w:val="00C91B0E"/>
    <w:rsid w:val="00C91D5D"/>
    <w:rsid w:val="00C92BF8"/>
    <w:rsid w:val="00C92EC3"/>
    <w:rsid w:val="00C92F80"/>
    <w:rsid w:val="00C93379"/>
    <w:rsid w:val="00C9480D"/>
    <w:rsid w:val="00CA2EAB"/>
    <w:rsid w:val="00CA422C"/>
    <w:rsid w:val="00CA6E77"/>
    <w:rsid w:val="00CA75D2"/>
    <w:rsid w:val="00CB08E2"/>
    <w:rsid w:val="00CB0DEA"/>
    <w:rsid w:val="00CB1D2C"/>
    <w:rsid w:val="00CB1DF3"/>
    <w:rsid w:val="00CB1DFF"/>
    <w:rsid w:val="00CB22E9"/>
    <w:rsid w:val="00CB381F"/>
    <w:rsid w:val="00CB5AEF"/>
    <w:rsid w:val="00CC0304"/>
    <w:rsid w:val="00CC10B7"/>
    <w:rsid w:val="00CC1B7F"/>
    <w:rsid w:val="00CC6AD0"/>
    <w:rsid w:val="00CC7B43"/>
    <w:rsid w:val="00CD2448"/>
    <w:rsid w:val="00CD3F8A"/>
    <w:rsid w:val="00CD4EF1"/>
    <w:rsid w:val="00CE13AC"/>
    <w:rsid w:val="00CE1E38"/>
    <w:rsid w:val="00CE460A"/>
    <w:rsid w:val="00CE5B58"/>
    <w:rsid w:val="00CE610D"/>
    <w:rsid w:val="00CF20A2"/>
    <w:rsid w:val="00CF74DF"/>
    <w:rsid w:val="00D00CE2"/>
    <w:rsid w:val="00D02F84"/>
    <w:rsid w:val="00D03AB2"/>
    <w:rsid w:val="00D05971"/>
    <w:rsid w:val="00D15B4C"/>
    <w:rsid w:val="00D16B67"/>
    <w:rsid w:val="00D21856"/>
    <w:rsid w:val="00D24212"/>
    <w:rsid w:val="00D2688C"/>
    <w:rsid w:val="00D301BB"/>
    <w:rsid w:val="00D31CCA"/>
    <w:rsid w:val="00D32166"/>
    <w:rsid w:val="00D34729"/>
    <w:rsid w:val="00D35093"/>
    <w:rsid w:val="00D36338"/>
    <w:rsid w:val="00D3677E"/>
    <w:rsid w:val="00D36B30"/>
    <w:rsid w:val="00D40AE6"/>
    <w:rsid w:val="00D47569"/>
    <w:rsid w:val="00D50033"/>
    <w:rsid w:val="00D51A0B"/>
    <w:rsid w:val="00D552C9"/>
    <w:rsid w:val="00D55FEF"/>
    <w:rsid w:val="00D610B1"/>
    <w:rsid w:val="00D67F49"/>
    <w:rsid w:val="00D706DD"/>
    <w:rsid w:val="00D72DF0"/>
    <w:rsid w:val="00D74A15"/>
    <w:rsid w:val="00D75962"/>
    <w:rsid w:val="00D75E1F"/>
    <w:rsid w:val="00D80BE7"/>
    <w:rsid w:val="00D81976"/>
    <w:rsid w:val="00D85630"/>
    <w:rsid w:val="00D902F3"/>
    <w:rsid w:val="00D94BB7"/>
    <w:rsid w:val="00D95011"/>
    <w:rsid w:val="00DA21A5"/>
    <w:rsid w:val="00DA3B7E"/>
    <w:rsid w:val="00DA48D7"/>
    <w:rsid w:val="00DA7092"/>
    <w:rsid w:val="00DA7B78"/>
    <w:rsid w:val="00DB4E18"/>
    <w:rsid w:val="00DB4F59"/>
    <w:rsid w:val="00DB55B9"/>
    <w:rsid w:val="00DC0A51"/>
    <w:rsid w:val="00DC5680"/>
    <w:rsid w:val="00DD03A4"/>
    <w:rsid w:val="00DD03E7"/>
    <w:rsid w:val="00DD6556"/>
    <w:rsid w:val="00DE013A"/>
    <w:rsid w:val="00DE0A06"/>
    <w:rsid w:val="00DE0E1B"/>
    <w:rsid w:val="00DE1373"/>
    <w:rsid w:val="00DE49AD"/>
    <w:rsid w:val="00DF2A01"/>
    <w:rsid w:val="00DF6B54"/>
    <w:rsid w:val="00E025ED"/>
    <w:rsid w:val="00E0333E"/>
    <w:rsid w:val="00E03CB4"/>
    <w:rsid w:val="00E050F9"/>
    <w:rsid w:val="00E05ADF"/>
    <w:rsid w:val="00E074C4"/>
    <w:rsid w:val="00E0788B"/>
    <w:rsid w:val="00E10F5C"/>
    <w:rsid w:val="00E14C02"/>
    <w:rsid w:val="00E1536D"/>
    <w:rsid w:val="00E2050B"/>
    <w:rsid w:val="00E27379"/>
    <w:rsid w:val="00E27CAA"/>
    <w:rsid w:val="00E314F8"/>
    <w:rsid w:val="00E34F09"/>
    <w:rsid w:val="00E3558A"/>
    <w:rsid w:val="00E358C6"/>
    <w:rsid w:val="00E35EF6"/>
    <w:rsid w:val="00E43390"/>
    <w:rsid w:val="00E4411A"/>
    <w:rsid w:val="00E46D38"/>
    <w:rsid w:val="00E47614"/>
    <w:rsid w:val="00E519D8"/>
    <w:rsid w:val="00E575F7"/>
    <w:rsid w:val="00E61A27"/>
    <w:rsid w:val="00E679A6"/>
    <w:rsid w:val="00E70783"/>
    <w:rsid w:val="00E70AA6"/>
    <w:rsid w:val="00E7321C"/>
    <w:rsid w:val="00E73878"/>
    <w:rsid w:val="00E76BF4"/>
    <w:rsid w:val="00E809D7"/>
    <w:rsid w:val="00E8271D"/>
    <w:rsid w:val="00E84232"/>
    <w:rsid w:val="00E85B5F"/>
    <w:rsid w:val="00E85E55"/>
    <w:rsid w:val="00E86D2C"/>
    <w:rsid w:val="00E903FB"/>
    <w:rsid w:val="00E91962"/>
    <w:rsid w:val="00E92CFA"/>
    <w:rsid w:val="00E935A9"/>
    <w:rsid w:val="00E9558B"/>
    <w:rsid w:val="00E9712C"/>
    <w:rsid w:val="00E977DA"/>
    <w:rsid w:val="00EA0736"/>
    <w:rsid w:val="00EA7A3C"/>
    <w:rsid w:val="00EB15A2"/>
    <w:rsid w:val="00EB5D3F"/>
    <w:rsid w:val="00EB7680"/>
    <w:rsid w:val="00EC202F"/>
    <w:rsid w:val="00EC2F75"/>
    <w:rsid w:val="00EC3730"/>
    <w:rsid w:val="00EC3C3D"/>
    <w:rsid w:val="00EC40E0"/>
    <w:rsid w:val="00EC467E"/>
    <w:rsid w:val="00EC46F6"/>
    <w:rsid w:val="00EC5BF3"/>
    <w:rsid w:val="00EC7198"/>
    <w:rsid w:val="00ED06FF"/>
    <w:rsid w:val="00ED1F06"/>
    <w:rsid w:val="00ED2DF1"/>
    <w:rsid w:val="00ED3A72"/>
    <w:rsid w:val="00ED7CC2"/>
    <w:rsid w:val="00EE1463"/>
    <w:rsid w:val="00EE2DE9"/>
    <w:rsid w:val="00EE5B59"/>
    <w:rsid w:val="00EE70D1"/>
    <w:rsid w:val="00EE7985"/>
    <w:rsid w:val="00EF2A54"/>
    <w:rsid w:val="00EF4A80"/>
    <w:rsid w:val="00EF6310"/>
    <w:rsid w:val="00F0014F"/>
    <w:rsid w:val="00F0044B"/>
    <w:rsid w:val="00F01691"/>
    <w:rsid w:val="00F0181B"/>
    <w:rsid w:val="00F03F73"/>
    <w:rsid w:val="00F07ADD"/>
    <w:rsid w:val="00F07C3A"/>
    <w:rsid w:val="00F1185E"/>
    <w:rsid w:val="00F150FF"/>
    <w:rsid w:val="00F1589E"/>
    <w:rsid w:val="00F20C75"/>
    <w:rsid w:val="00F21815"/>
    <w:rsid w:val="00F33A0D"/>
    <w:rsid w:val="00F35620"/>
    <w:rsid w:val="00F35782"/>
    <w:rsid w:val="00F3581C"/>
    <w:rsid w:val="00F3680B"/>
    <w:rsid w:val="00F37A6E"/>
    <w:rsid w:val="00F37B7E"/>
    <w:rsid w:val="00F404F7"/>
    <w:rsid w:val="00F4305D"/>
    <w:rsid w:val="00F454C2"/>
    <w:rsid w:val="00F4670C"/>
    <w:rsid w:val="00F5234D"/>
    <w:rsid w:val="00F52672"/>
    <w:rsid w:val="00F52ABF"/>
    <w:rsid w:val="00F565D1"/>
    <w:rsid w:val="00F61B07"/>
    <w:rsid w:val="00F63E2C"/>
    <w:rsid w:val="00F6429E"/>
    <w:rsid w:val="00F6666C"/>
    <w:rsid w:val="00F67DC1"/>
    <w:rsid w:val="00F73546"/>
    <w:rsid w:val="00F80117"/>
    <w:rsid w:val="00F804B4"/>
    <w:rsid w:val="00F80A55"/>
    <w:rsid w:val="00F80FEB"/>
    <w:rsid w:val="00F8527D"/>
    <w:rsid w:val="00F92698"/>
    <w:rsid w:val="00F94342"/>
    <w:rsid w:val="00F94541"/>
    <w:rsid w:val="00F96582"/>
    <w:rsid w:val="00F96880"/>
    <w:rsid w:val="00F96F90"/>
    <w:rsid w:val="00F97040"/>
    <w:rsid w:val="00FA0D61"/>
    <w:rsid w:val="00FA2996"/>
    <w:rsid w:val="00FA3ED7"/>
    <w:rsid w:val="00FA7180"/>
    <w:rsid w:val="00FB7133"/>
    <w:rsid w:val="00FC0F39"/>
    <w:rsid w:val="00FC45D2"/>
    <w:rsid w:val="00FC51CA"/>
    <w:rsid w:val="00FC78A9"/>
    <w:rsid w:val="00FD0991"/>
    <w:rsid w:val="00FD0ED7"/>
    <w:rsid w:val="00FD329A"/>
    <w:rsid w:val="00FD61D8"/>
    <w:rsid w:val="00FD7E6A"/>
    <w:rsid w:val="00FE2F33"/>
    <w:rsid w:val="00FE4546"/>
    <w:rsid w:val="00FE5F86"/>
    <w:rsid w:val="00FF02D5"/>
    <w:rsid w:val="00FF1648"/>
    <w:rsid w:val="00FF509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D2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4D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1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617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61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6178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C46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B4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64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4D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1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617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61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6178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C46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B4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6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osant@ashraemontreal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hraemontreal.simplesignup.ca/fr/10/index.php?m=events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raemontrea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xposant@ashraemontre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3865-A3FD-4450-899B-4887494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Links>
    <vt:vector size="24" baseType="variant"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s/ylelievre/AppData/Users/ylelievre/AppData/Temp/AppData/Local/Microsoft/Windows/Temporary Internet Files/Content.Outlook/2012_2013/exposant@ashrae-mtl.org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>https://ashraemontreal.simplesignup.ca/fr/10/index.php?m=eventsList</vt:lpwstr>
      </vt:variant>
      <vt:variant>
        <vt:lpwstr/>
      </vt:variant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ashraemontreal.org/</vt:lpwstr>
      </vt:variant>
      <vt:variant>
        <vt:lpwstr/>
      </vt:variant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exposant@ashrae-mt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ech</dc:creator>
  <cp:lastModifiedBy>dbourque</cp:lastModifiedBy>
  <cp:revision>8</cp:revision>
  <cp:lastPrinted>2015-07-09T14:40:00Z</cp:lastPrinted>
  <dcterms:created xsi:type="dcterms:W3CDTF">2016-07-19T21:54:00Z</dcterms:created>
  <dcterms:modified xsi:type="dcterms:W3CDTF">2016-09-01T12:56:00Z</dcterms:modified>
</cp:coreProperties>
</file>